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6B9ED2" w14:textId="77777777" w:rsidR="00ED4DA5" w:rsidRPr="00ED4DA5" w:rsidRDefault="00ED4DA5" w:rsidP="00ED4DA5">
      <w:pPr>
        <w:jc w:val="center"/>
        <w:rPr>
          <w:rFonts w:asciiTheme="minorHAnsi" w:eastAsia="MS Mincho" w:hAnsiTheme="minorHAnsi"/>
          <w:b/>
          <w:sz w:val="28"/>
          <w:szCs w:val="28"/>
        </w:rPr>
      </w:pPr>
      <w:bookmarkStart w:id="0" w:name="_GoBack"/>
      <w:bookmarkEnd w:id="0"/>
      <w:r w:rsidRPr="00ED4DA5">
        <w:rPr>
          <w:rFonts w:asciiTheme="minorHAnsi" w:eastAsia="MS Mincho" w:hAnsiTheme="minorHAnsi"/>
          <w:b/>
          <w:sz w:val="28"/>
          <w:szCs w:val="28"/>
        </w:rPr>
        <w:t>GRANT DEVELOPMENT 101</w:t>
      </w:r>
    </w:p>
    <w:tbl>
      <w:tblPr>
        <w:tblStyle w:val="TableGrid"/>
        <w:tblW w:w="10332" w:type="dxa"/>
        <w:tblInd w:w="-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9"/>
        <w:gridCol w:w="9263"/>
      </w:tblGrid>
      <w:tr w:rsidR="00ED4DA5" w14:paraId="629C332D" w14:textId="77777777" w:rsidTr="00E20109">
        <w:tc>
          <w:tcPr>
            <w:tcW w:w="1069" w:type="dxa"/>
          </w:tcPr>
          <w:p w14:paraId="4CB8BFEC" w14:textId="77777777" w:rsidR="00ED4DA5" w:rsidRPr="00ED4DA5" w:rsidRDefault="00ED4DA5" w:rsidP="00ED4DA5">
            <w:pPr>
              <w:tabs>
                <w:tab w:val="left" w:pos="0"/>
              </w:tabs>
              <w:spacing w:before="100" w:beforeAutospacing="1" w:after="100" w:afterAutospacing="1"/>
              <w:jc w:val="right"/>
              <w:rPr>
                <w:rFonts w:asciiTheme="majorHAnsi" w:hAnsiTheme="majorHAnsi"/>
                <w:b/>
                <w:color w:val="943634" w:themeColor="accent2" w:themeShade="BF"/>
                <w:sz w:val="144"/>
                <w:szCs w:val="144"/>
              </w:rPr>
            </w:pPr>
            <w:r w:rsidRPr="00ED4DA5">
              <w:rPr>
                <w:rFonts w:asciiTheme="majorHAnsi" w:hAnsiTheme="majorHAnsi"/>
                <w:b/>
                <w:color w:val="943634" w:themeColor="accent2" w:themeShade="BF"/>
                <w:sz w:val="144"/>
                <w:szCs w:val="144"/>
              </w:rPr>
              <w:t>1</w:t>
            </w:r>
          </w:p>
        </w:tc>
        <w:tc>
          <w:tcPr>
            <w:tcW w:w="9263" w:type="dxa"/>
          </w:tcPr>
          <w:p w14:paraId="66A78E35" w14:textId="77777777" w:rsidR="00ED4DA5" w:rsidRDefault="00ED4DA5" w:rsidP="00234521">
            <w:pPr>
              <w:rPr>
                <w:rFonts w:asciiTheme="minorHAnsi" w:eastAsia="MS Mincho" w:hAnsiTheme="minorHAnsi"/>
                <w:b/>
                <w:sz w:val="22"/>
                <w:szCs w:val="22"/>
                <w:u w:val="single"/>
              </w:rPr>
            </w:pPr>
          </w:p>
          <w:p w14:paraId="4507806A" w14:textId="77777777" w:rsidR="00ED4DA5" w:rsidRPr="00234521" w:rsidRDefault="00ED4DA5" w:rsidP="00234521">
            <w:pPr>
              <w:rPr>
                <w:rFonts w:asciiTheme="minorHAnsi" w:eastAsia="MS Mincho" w:hAnsiTheme="minorHAnsi"/>
                <w:b/>
                <w:sz w:val="22"/>
                <w:szCs w:val="22"/>
                <w:u w:val="single"/>
              </w:rPr>
            </w:pPr>
            <w:r w:rsidRPr="00234521">
              <w:rPr>
                <w:rFonts w:asciiTheme="minorHAnsi" w:eastAsia="MS Mincho" w:hAnsiTheme="minorHAnsi"/>
                <w:b/>
                <w:sz w:val="22"/>
                <w:szCs w:val="22"/>
                <w:u w:val="single"/>
              </w:rPr>
              <w:t>What is your idea?  Develop Your Concept</w:t>
            </w:r>
          </w:p>
          <w:p w14:paraId="4BD63155" w14:textId="1146DF1E" w:rsidR="00ED4DA5" w:rsidRPr="00234521" w:rsidRDefault="00ED4DA5" w:rsidP="00234521">
            <w:pPr>
              <w:ind w:left="360"/>
              <w:rPr>
                <w:rFonts w:asciiTheme="minorHAnsi" w:eastAsia="MS Mincho" w:hAnsiTheme="minorHAnsi"/>
                <w:sz w:val="22"/>
                <w:szCs w:val="22"/>
              </w:rPr>
            </w:pPr>
            <w:r w:rsidRPr="00234521">
              <w:rPr>
                <w:rFonts w:asciiTheme="minorHAnsi" w:eastAsia="MS Mincho" w:hAnsiTheme="minorHAnsi"/>
                <w:sz w:val="22"/>
                <w:szCs w:val="22"/>
              </w:rPr>
              <w:t>Before you begin fundraising…</w:t>
            </w:r>
            <w:r w:rsidRPr="00234521">
              <w:rPr>
                <w:rFonts w:asciiTheme="minorHAnsi" w:eastAsia="MS Mincho" w:hAnsiTheme="minorHAnsi"/>
                <w:b/>
                <w:sz w:val="22"/>
                <w:szCs w:val="22"/>
              </w:rPr>
              <w:t xml:space="preserve"> </w:t>
            </w:r>
            <w:r w:rsidRPr="00234521">
              <w:rPr>
                <w:rFonts w:asciiTheme="minorHAnsi" w:hAnsiTheme="minorHAnsi"/>
                <w:sz w:val="22"/>
                <w:szCs w:val="22"/>
              </w:rPr>
              <w:t xml:space="preserve">it is important to develop a solid concept. A solid concept will allow you to inform </w:t>
            </w:r>
            <w:r w:rsidR="00E02C98">
              <w:rPr>
                <w:rFonts w:asciiTheme="minorHAnsi" w:hAnsiTheme="minorHAnsi"/>
                <w:sz w:val="22"/>
                <w:szCs w:val="22"/>
              </w:rPr>
              <w:t>someone of what you hope</w:t>
            </w:r>
            <w:r w:rsidRPr="00234521">
              <w:rPr>
                <w:rFonts w:asciiTheme="minorHAnsi" w:hAnsiTheme="minorHAnsi"/>
                <w:sz w:val="22"/>
                <w:szCs w:val="22"/>
              </w:rPr>
              <w:t xml:space="preserve"> to accomplish through receiving grant</w:t>
            </w:r>
            <w:r w:rsidR="00E02C98">
              <w:rPr>
                <w:rFonts w:asciiTheme="minorHAnsi" w:hAnsiTheme="minorHAnsi"/>
                <w:sz w:val="22"/>
                <w:szCs w:val="22"/>
              </w:rPr>
              <w:t xml:space="preserve"> funds. </w:t>
            </w:r>
            <w:r w:rsidRPr="00234521">
              <w:rPr>
                <w:rFonts w:asciiTheme="minorHAnsi" w:hAnsiTheme="minorHAnsi"/>
                <w:sz w:val="22"/>
                <w:szCs w:val="22"/>
              </w:rPr>
              <w:t>Developing a concept will help you thoroughly think through your project and ensure effective impact during implementation</w:t>
            </w:r>
            <w:r w:rsidR="00E02C98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732F6703" w14:textId="77777777" w:rsidR="00ED4DA5" w:rsidRPr="00234521" w:rsidRDefault="00ED4DA5" w:rsidP="00234521">
            <w:pPr>
              <w:numPr>
                <w:ilvl w:val="0"/>
                <w:numId w:val="32"/>
              </w:numPr>
              <w:ind w:left="720"/>
              <w:rPr>
                <w:rFonts w:asciiTheme="minorHAnsi" w:eastAsia="MS Mincho" w:hAnsiTheme="minorHAnsi"/>
                <w:sz w:val="22"/>
                <w:szCs w:val="22"/>
              </w:rPr>
            </w:pPr>
            <w:r w:rsidRPr="00234521">
              <w:rPr>
                <w:rFonts w:asciiTheme="minorHAnsi" w:eastAsia="MS Mincho" w:hAnsiTheme="minorHAnsi"/>
                <w:sz w:val="22"/>
                <w:szCs w:val="22"/>
              </w:rPr>
              <w:t>Concept development:</w:t>
            </w:r>
          </w:p>
          <w:p w14:paraId="7C8FD5D2" w14:textId="77777777" w:rsidR="00ED4DA5" w:rsidRPr="00234521" w:rsidRDefault="00ED4DA5" w:rsidP="00234521">
            <w:pPr>
              <w:numPr>
                <w:ilvl w:val="1"/>
                <w:numId w:val="32"/>
              </w:numPr>
              <w:ind w:left="1440"/>
              <w:rPr>
                <w:rFonts w:asciiTheme="minorHAnsi" w:eastAsia="MS Mincho" w:hAnsiTheme="minorHAnsi"/>
                <w:sz w:val="22"/>
                <w:szCs w:val="22"/>
              </w:rPr>
            </w:pPr>
            <w:r w:rsidRPr="00234521">
              <w:rPr>
                <w:rFonts w:asciiTheme="minorHAnsi" w:eastAsia="MS Mincho" w:hAnsiTheme="minorHAnsi"/>
                <w:sz w:val="22"/>
                <w:szCs w:val="22"/>
              </w:rPr>
              <w:t xml:space="preserve">Who are you? </w:t>
            </w:r>
          </w:p>
          <w:p w14:paraId="350AE3AF" w14:textId="77777777" w:rsidR="00ED4DA5" w:rsidRPr="00234521" w:rsidRDefault="00ED4DA5" w:rsidP="00234521">
            <w:pPr>
              <w:numPr>
                <w:ilvl w:val="1"/>
                <w:numId w:val="32"/>
              </w:numPr>
              <w:ind w:left="1440"/>
              <w:rPr>
                <w:rFonts w:asciiTheme="minorHAnsi" w:eastAsia="MS Mincho" w:hAnsiTheme="minorHAnsi"/>
                <w:sz w:val="22"/>
                <w:szCs w:val="22"/>
              </w:rPr>
            </w:pPr>
            <w:r w:rsidRPr="00234521">
              <w:rPr>
                <w:rFonts w:asciiTheme="minorHAnsi" w:eastAsia="MS Mincho" w:hAnsiTheme="minorHAnsi"/>
                <w:sz w:val="22"/>
                <w:szCs w:val="22"/>
              </w:rPr>
              <w:t>What’s the need you want to address?</w:t>
            </w:r>
          </w:p>
          <w:p w14:paraId="7DCD76EE" w14:textId="77777777" w:rsidR="00ED4DA5" w:rsidRPr="00234521" w:rsidRDefault="00ED4DA5" w:rsidP="00234521">
            <w:pPr>
              <w:numPr>
                <w:ilvl w:val="1"/>
                <w:numId w:val="32"/>
              </w:numPr>
              <w:ind w:left="1440"/>
              <w:rPr>
                <w:rFonts w:asciiTheme="minorHAnsi" w:eastAsia="MS Mincho" w:hAnsiTheme="minorHAnsi"/>
                <w:sz w:val="22"/>
                <w:szCs w:val="22"/>
              </w:rPr>
            </w:pPr>
            <w:r w:rsidRPr="00234521">
              <w:rPr>
                <w:rFonts w:asciiTheme="minorHAnsi" w:eastAsia="MS Mincho" w:hAnsiTheme="minorHAnsi"/>
                <w:sz w:val="22"/>
                <w:szCs w:val="22"/>
              </w:rPr>
              <w:t>What’s your idea? Describe your project/program.</w:t>
            </w:r>
          </w:p>
          <w:p w14:paraId="4E5877CE" w14:textId="77777777" w:rsidR="00ED4DA5" w:rsidRPr="00234521" w:rsidRDefault="00ED4DA5" w:rsidP="00234521">
            <w:pPr>
              <w:numPr>
                <w:ilvl w:val="1"/>
                <w:numId w:val="32"/>
              </w:numPr>
              <w:ind w:left="1440"/>
              <w:rPr>
                <w:rFonts w:asciiTheme="minorHAnsi" w:eastAsia="MS Mincho" w:hAnsiTheme="minorHAnsi"/>
                <w:sz w:val="22"/>
                <w:szCs w:val="22"/>
              </w:rPr>
            </w:pPr>
            <w:r w:rsidRPr="00234521">
              <w:rPr>
                <w:rFonts w:asciiTheme="minorHAnsi" w:eastAsia="MS Mincho" w:hAnsiTheme="minorHAnsi"/>
                <w:sz w:val="22"/>
                <w:szCs w:val="22"/>
              </w:rPr>
              <w:t>How much $ do you need?  Why?</w:t>
            </w:r>
          </w:p>
          <w:p w14:paraId="32F8F0AE" w14:textId="66EA349F" w:rsidR="00ED4DA5" w:rsidRPr="00234521" w:rsidRDefault="00ED4DA5" w:rsidP="00234521">
            <w:pPr>
              <w:numPr>
                <w:ilvl w:val="1"/>
                <w:numId w:val="32"/>
              </w:numPr>
              <w:ind w:left="1440"/>
              <w:rPr>
                <w:rFonts w:asciiTheme="minorHAnsi" w:eastAsia="MS Mincho" w:hAnsiTheme="minorHAnsi"/>
                <w:sz w:val="22"/>
                <w:szCs w:val="22"/>
              </w:rPr>
            </w:pPr>
            <w:r w:rsidRPr="00234521">
              <w:rPr>
                <w:rFonts w:asciiTheme="minorHAnsi" w:eastAsia="MS Mincho" w:hAnsiTheme="minorHAnsi"/>
                <w:sz w:val="22"/>
                <w:szCs w:val="22"/>
              </w:rPr>
              <w:t xml:space="preserve">How will you know if your project </w:t>
            </w:r>
            <w:r w:rsidR="00E02C98">
              <w:rPr>
                <w:rFonts w:asciiTheme="minorHAnsi" w:eastAsia="MS Mincho" w:hAnsiTheme="minorHAnsi"/>
                <w:sz w:val="22"/>
                <w:szCs w:val="22"/>
              </w:rPr>
              <w:t xml:space="preserve">is </w:t>
            </w:r>
            <w:r w:rsidRPr="00234521">
              <w:rPr>
                <w:rFonts w:asciiTheme="minorHAnsi" w:eastAsia="MS Mincho" w:hAnsiTheme="minorHAnsi"/>
                <w:sz w:val="22"/>
                <w:szCs w:val="22"/>
              </w:rPr>
              <w:t>successful?</w:t>
            </w:r>
          </w:p>
          <w:p w14:paraId="7C9FC398" w14:textId="10AB7FF2" w:rsidR="00E02C98" w:rsidRDefault="00E02C98" w:rsidP="00234521">
            <w:pPr>
              <w:ind w:left="720" w:firstLine="720"/>
              <w:rPr>
                <w:rFonts w:asciiTheme="minorHAnsi" w:eastAsia="MS Mincho" w:hAnsiTheme="minorHAnsi"/>
                <w:i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i/>
                <w:sz w:val="22"/>
                <w:szCs w:val="22"/>
              </w:rPr>
              <w:t>*Here’s a useful tool that can help you think through your project</w:t>
            </w:r>
          </w:p>
          <w:p w14:paraId="13360AB2" w14:textId="181FA28B" w:rsidR="00ED4DA5" w:rsidRPr="00234521" w:rsidRDefault="003E12D7" w:rsidP="00234521">
            <w:pPr>
              <w:ind w:left="720" w:firstLine="720"/>
              <w:rPr>
                <w:rFonts w:asciiTheme="minorHAnsi" w:eastAsia="MS Mincho" w:hAnsiTheme="minorHAnsi"/>
                <w:i/>
                <w:sz w:val="22"/>
                <w:szCs w:val="22"/>
              </w:rPr>
            </w:pPr>
            <w:hyperlink r:id="rId9" w:history="1">
              <w:r w:rsidR="00ED4DA5" w:rsidRPr="007007DB">
                <w:rPr>
                  <w:rStyle w:val="Hyperlink"/>
                  <w:rFonts w:asciiTheme="minorHAnsi" w:eastAsia="MS Mincho" w:hAnsiTheme="minorHAnsi"/>
                  <w:i/>
                  <w:sz w:val="22"/>
                  <w:szCs w:val="22"/>
                </w:rPr>
                <w:t>Concept Development Guide</w:t>
              </w:r>
            </w:hyperlink>
            <w:r w:rsidR="00ED4DA5" w:rsidRPr="00234521">
              <w:rPr>
                <w:rFonts w:asciiTheme="minorHAnsi" w:eastAsia="MS Mincho" w:hAnsiTheme="minorHAnsi"/>
                <w:i/>
                <w:sz w:val="22"/>
                <w:szCs w:val="22"/>
              </w:rPr>
              <w:t xml:space="preserve"> </w:t>
            </w:r>
          </w:p>
          <w:p w14:paraId="21B1F885" w14:textId="008050D9" w:rsidR="007007DB" w:rsidRDefault="00ED4DA5" w:rsidP="007007DB">
            <w:pPr>
              <w:numPr>
                <w:ilvl w:val="0"/>
                <w:numId w:val="32"/>
              </w:numPr>
              <w:ind w:left="720"/>
              <w:rPr>
                <w:rFonts w:asciiTheme="minorHAnsi" w:eastAsia="MS Mincho" w:hAnsiTheme="minorHAnsi"/>
                <w:sz w:val="22"/>
                <w:szCs w:val="22"/>
              </w:rPr>
            </w:pPr>
            <w:r w:rsidRPr="00234521">
              <w:rPr>
                <w:rFonts w:asciiTheme="minorHAnsi" w:eastAsia="MS Mincho" w:hAnsiTheme="minorHAnsi"/>
                <w:sz w:val="22"/>
                <w:szCs w:val="22"/>
              </w:rPr>
              <w:t>Elevator speech: Can you outline your project, need, goals and impact in a quick “elevator speech”?  Try it out on a colleague, principal and/supervisor.</w:t>
            </w:r>
          </w:p>
          <w:p w14:paraId="43139DDE" w14:textId="7271C1B2" w:rsidR="00ED4DA5" w:rsidRPr="00414E16" w:rsidRDefault="00414E16" w:rsidP="00414E16">
            <w:pPr>
              <w:numPr>
                <w:ilvl w:val="0"/>
                <w:numId w:val="32"/>
              </w:numPr>
              <w:ind w:left="720"/>
              <w:rPr>
                <w:rFonts w:asciiTheme="minorHAnsi" w:eastAsia="MS Mincho" w:hAnsiTheme="minorHAnsi"/>
                <w:sz w:val="22"/>
                <w:szCs w:val="22"/>
              </w:rPr>
            </w:pPr>
            <w:r w:rsidRPr="00ED4DA5">
              <w:rPr>
                <w:rFonts w:asciiTheme="minorHAnsi" w:hAnsiTheme="minorHAnsi"/>
                <w:b/>
                <w:noProof/>
                <w:sz w:val="144"/>
                <w:szCs w:val="14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4FAD898" wp14:editId="5EBA6CBF">
                      <wp:simplePos x="0" y="0"/>
                      <wp:positionH relativeFrom="column">
                        <wp:posOffset>-27305</wp:posOffset>
                      </wp:positionH>
                      <wp:positionV relativeFrom="paragraph">
                        <wp:posOffset>293370</wp:posOffset>
                      </wp:positionV>
                      <wp:extent cx="5547360" cy="1668780"/>
                      <wp:effectExtent l="38100" t="38100" r="110490" b="121920"/>
                      <wp:wrapSquare wrapText="bothSides"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47360" cy="16687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txbx>
                              <w:txbxContent>
                                <w:p w14:paraId="2071357D" w14:textId="3313A5CC" w:rsidR="00414E16" w:rsidRPr="007007DB" w:rsidRDefault="00414E16" w:rsidP="00414E16">
                                  <w:pPr>
                                    <w:pStyle w:val="ListParagraph"/>
                                    <w:spacing w:before="0"/>
                                    <w:ind w:left="0"/>
                                    <w:jc w:val="center"/>
                                    <w:rPr>
                                      <w:rFonts w:asciiTheme="minorHAnsi" w:eastAsia="MS Mincho" w:hAnsiTheme="minorHAnsi"/>
                                      <w:b/>
                                      <w:i/>
                                      <w:sz w:val="22"/>
                                      <w:szCs w:val="22"/>
                                    </w:rPr>
                                  </w:pPr>
                                  <w:r w:rsidRPr="007007DB">
                                    <w:rPr>
                                      <w:rFonts w:asciiTheme="minorHAnsi" w:eastAsia="MS Mincho" w:hAnsiTheme="minorHAnsi"/>
                                      <w:b/>
                                      <w:i/>
                                      <w:sz w:val="22"/>
                                      <w:szCs w:val="22"/>
                                    </w:rPr>
                                    <w:t>Is a Grant right for you?</w:t>
                                  </w:r>
                                </w:p>
                                <w:p w14:paraId="321DCE9C" w14:textId="77777777" w:rsidR="00414E16" w:rsidRPr="00234521" w:rsidRDefault="00414E16" w:rsidP="00414E16">
                                  <w:pPr>
                                    <w:pStyle w:val="ListParagraph"/>
                                    <w:numPr>
                                      <w:ilvl w:val="0"/>
                                      <w:numId w:val="33"/>
                                    </w:numPr>
                                    <w:spacing w:before="0"/>
                                    <w:ind w:left="360"/>
                                    <w:rPr>
                                      <w:rFonts w:asciiTheme="minorHAnsi" w:eastAsia="MS Mincho" w:hAnsiTheme="minorHAnsi"/>
                                      <w:sz w:val="22"/>
                                      <w:szCs w:val="22"/>
                                    </w:rPr>
                                  </w:pPr>
                                  <w:r w:rsidRPr="00234521">
                                    <w:rPr>
                                      <w:rFonts w:asciiTheme="minorHAnsi" w:eastAsia="MS Mincho" w:hAnsiTheme="minorHAnsi"/>
                                      <w:sz w:val="22"/>
                                      <w:szCs w:val="22"/>
                                    </w:rPr>
                                    <w:t xml:space="preserve">A grant is an award given by an organization for a specific purpose. </w:t>
                                  </w:r>
                                </w:p>
                                <w:p w14:paraId="3C8BF41D" w14:textId="77777777" w:rsidR="00414E16" w:rsidRPr="00234521" w:rsidRDefault="00414E16" w:rsidP="00414E16">
                                  <w:pPr>
                                    <w:pStyle w:val="ListParagraph"/>
                                    <w:numPr>
                                      <w:ilvl w:val="0"/>
                                      <w:numId w:val="33"/>
                                    </w:numPr>
                                    <w:spacing w:before="0"/>
                                    <w:ind w:left="360"/>
                                    <w:rPr>
                                      <w:rFonts w:asciiTheme="minorHAnsi" w:eastAsia="MS Mincho" w:hAnsiTheme="minorHAnsi"/>
                                      <w:sz w:val="22"/>
                                      <w:szCs w:val="22"/>
                                    </w:rPr>
                                  </w:pPr>
                                  <w:r w:rsidRPr="00234521">
                                    <w:rPr>
                                      <w:rFonts w:asciiTheme="minorHAnsi" w:eastAsia="MS Mincho" w:hAnsiTheme="minorHAnsi"/>
                                      <w:sz w:val="22"/>
                                      <w:szCs w:val="22"/>
                                    </w:rPr>
                                    <w:t xml:space="preserve">Grants are a great way to implement new ideas/projects to advance student learning. </w:t>
                                  </w:r>
                                </w:p>
                                <w:p w14:paraId="6020D446" w14:textId="77777777" w:rsidR="00414E16" w:rsidRPr="00234521" w:rsidRDefault="00414E16" w:rsidP="00414E16">
                                  <w:pPr>
                                    <w:pStyle w:val="ListParagraph"/>
                                    <w:numPr>
                                      <w:ilvl w:val="0"/>
                                      <w:numId w:val="33"/>
                                    </w:numPr>
                                    <w:spacing w:before="0"/>
                                    <w:ind w:left="360"/>
                                    <w:rPr>
                                      <w:rFonts w:asciiTheme="minorHAnsi" w:eastAsia="MS Mincho" w:hAnsiTheme="minorHAnsi"/>
                                      <w:sz w:val="22"/>
                                      <w:szCs w:val="22"/>
                                    </w:rPr>
                                  </w:pPr>
                                  <w:r w:rsidRPr="00234521">
                                    <w:rPr>
                                      <w:rFonts w:asciiTheme="minorHAnsi" w:eastAsia="MS Mincho" w:hAnsiTheme="minorHAnsi"/>
                                      <w:sz w:val="22"/>
                                      <w:szCs w:val="22"/>
                                    </w:rPr>
                                    <w:t>The length of time it takes to get an award may be up to six months</w:t>
                                  </w:r>
                                </w:p>
                                <w:p w14:paraId="667C762A" w14:textId="77777777" w:rsidR="00414E16" w:rsidRDefault="00414E16" w:rsidP="00414E16">
                                  <w:pPr>
                                    <w:pStyle w:val="ListParagraph"/>
                                    <w:numPr>
                                      <w:ilvl w:val="0"/>
                                      <w:numId w:val="33"/>
                                    </w:numPr>
                                    <w:spacing w:before="0"/>
                                    <w:ind w:left="360"/>
                                    <w:rPr>
                                      <w:rFonts w:asciiTheme="minorHAnsi" w:eastAsia="MS Mincho" w:hAnsiTheme="minorHAnsi"/>
                                      <w:sz w:val="22"/>
                                      <w:szCs w:val="22"/>
                                    </w:rPr>
                                  </w:pPr>
                                  <w:r w:rsidRPr="00234521">
                                    <w:rPr>
                                      <w:rFonts w:asciiTheme="minorHAnsi" w:eastAsia="MS Mincho" w:hAnsiTheme="minorHAnsi"/>
                                      <w:sz w:val="22"/>
                                      <w:szCs w:val="22"/>
                                    </w:rPr>
                                    <w:t>Review the grant guidelines closely; they will help you determine if your idea aligns with the granting organization.</w:t>
                                  </w:r>
                                </w:p>
                                <w:p w14:paraId="4FCE294F" w14:textId="15C689C3" w:rsidR="00414E16" w:rsidRPr="00414E16" w:rsidRDefault="00414E16" w:rsidP="00414E16">
                                  <w:pPr>
                                    <w:pStyle w:val="ListParagraph"/>
                                    <w:spacing w:before="0"/>
                                    <w:ind w:left="360"/>
                                    <w:rPr>
                                      <w:rFonts w:asciiTheme="minorHAnsi" w:eastAsia="MS Mincho" w:hAnsiTheme="minorHAnsi"/>
                                      <w:sz w:val="22"/>
                                      <w:szCs w:val="22"/>
                                    </w:rPr>
                                  </w:pPr>
                                  <w:r w:rsidRPr="00414E16">
                                    <w:rPr>
                                      <w:rFonts w:asciiTheme="minorHAnsi" w:eastAsia="MS Mincho" w:hAnsiTheme="minorHAnsi"/>
                                      <w:i/>
                                      <w:sz w:val="22"/>
                                      <w:szCs w:val="22"/>
                                    </w:rPr>
                                    <w:t xml:space="preserve">* If a grant is not right for your idea, consider </w:t>
                                  </w:r>
                                  <w:hyperlink r:id="rId10" w:history="1">
                                    <w:r w:rsidRPr="00E02C98">
                                      <w:rPr>
                                        <w:rStyle w:val="Hyperlink"/>
                                        <w:rFonts w:asciiTheme="minorHAnsi" w:eastAsia="MS Mincho" w:hAnsiTheme="minorHAnsi"/>
                                        <w:i/>
                                        <w:sz w:val="22"/>
                                        <w:szCs w:val="22"/>
                                      </w:rPr>
                                      <w:t>School Partnerships</w:t>
                                    </w:r>
                                  </w:hyperlink>
                                  <w:r w:rsidRPr="00414E16">
                                    <w:rPr>
                                      <w:rFonts w:asciiTheme="minorHAnsi" w:eastAsia="MS Mincho" w:hAnsiTheme="minorHAnsi"/>
                                      <w:i/>
                                      <w:sz w:val="22"/>
                                      <w:szCs w:val="22"/>
                                    </w:rPr>
                                    <w:t xml:space="preserve"> for local community support and </w:t>
                                  </w:r>
                                  <w:hyperlink r:id="rId11" w:history="1">
                                    <w:r w:rsidRPr="00414E16">
                                      <w:rPr>
                                        <w:rStyle w:val="Hyperlink"/>
                                        <w:rFonts w:asciiTheme="minorHAnsi" w:eastAsia="MS Mincho" w:hAnsiTheme="minorHAnsi"/>
                                        <w:i/>
                                        <w:sz w:val="22"/>
                                        <w:szCs w:val="22"/>
                                      </w:rPr>
                                      <w:t>Online Fundraising/Crowdfunding</w:t>
                                    </w:r>
                                  </w:hyperlink>
                                  <w:r w:rsidRPr="00414E16">
                                    <w:rPr>
                                      <w:rFonts w:asciiTheme="minorHAnsi" w:eastAsia="MS Mincho" w:hAnsiTheme="minorHAnsi"/>
                                      <w:i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2B558083" w14:textId="77777777" w:rsidR="00414E16" w:rsidRDefault="00414E16" w:rsidP="00414E16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5="http://schemas.microsoft.com/office/word/2012/wordml">
                  <w:pict>
                    <v:shapetype w14:anchorId="74FAD89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2.15pt;margin-top:23.1pt;width:436.8pt;height:131.4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">
                      <v:shadow on="t" color="black" opacity="26214f" origin="-.5,-.5" offset=".74836mm,.74836mm"/>
                      <v:textbox>
                        <w:txbxContent>
                          <w:p w14:paraId="2071357D" w14:textId="3313A5CC" w:rsidR="00414E16" w:rsidRPr="007007DB" w:rsidRDefault="00414E16" w:rsidP="00414E16">
                            <w:pPr>
                              <w:pStyle w:val="ListParagraph"/>
                              <w:spacing w:before="0"/>
                              <w:ind w:left="0"/>
                              <w:jc w:val="center"/>
                              <w:rPr>
                                <w:rFonts w:asciiTheme="minorHAnsi" w:eastAsia="MS Mincho" w:hAnsiTheme="minorHAnsi"/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  <w:r w:rsidRPr="007007DB">
                              <w:rPr>
                                <w:rFonts w:asciiTheme="minorHAnsi" w:eastAsia="MS Mincho" w:hAnsiTheme="minorHAnsi"/>
                                <w:b/>
                                <w:i/>
                                <w:sz w:val="22"/>
                                <w:szCs w:val="22"/>
                              </w:rPr>
                              <w:t>Is a Grant right for you?</w:t>
                            </w:r>
                          </w:p>
                          <w:p w14:paraId="321DCE9C" w14:textId="77777777" w:rsidR="00414E16" w:rsidRPr="00234521" w:rsidRDefault="00414E16" w:rsidP="00414E16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spacing w:before="0"/>
                              <w:ind w:left="360"/>
                              <w:rPr>
                                <w:rFonts w:asciiTheme="minorHAnsi" w:eastAsia="MS Mincho" w:hAnsiTheme="minorHAnsi"/>
                                <w:sz w:val="22"/>
                                <w:szCs w:val="22"/>
                              </w:rPr>
                            </w:pPr>
                            <w:r w:rsidRPr="00234521">
                              <w:rPr>
                                <w:rFonts w:asciiTheme="minorHAnsi" w:eastAsia="MS Mincho" w:hAnsiTheme="minorHAnsi"/>
                                <w:sz w:val="22"/>
                                <w:szCs w:val="22"/>
                              </w:rPr>
                              <w:t xml:space="preserve">A grant is an award given by an organization for a specific purpose. </w:t>
                            </w:r>
                          </w:p>
                          <w:p w14:paraId="3C8BF41D" w14:textId="77777777" w:rsidR="00414E16" w:rsidRPr="00234521" w:rsidRDefault="00414E16" w:rsidP="00414E16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spacing w:before="0"/>
                              <w:ind w:left="360"/>
                              <w:rPr>
                                <w:rFonts w:asciiTheme="minorHAnsi" w:eastAsia="MS Mincho" w:hAnsiTheme="minorHAnsi"/>
                                <w:sz w:val="22"/>
                                <w:szCs w:val="22"/>
                              </w:rPr>
                            </w:pPr>
                            <w:r w:rsidRPr="00234521">
                              <w:rPr>
                                <w:rFonts w:asciiTheme="minorHAnsi" w:eastAsia="MS Mincho" w:hAnsiTheme="minorHAnsi"/>
                                <w:sz w:val="22"/>
                                <w:szCs w:val="22"/>
                              </w:rPr>
                              <w:t xml:space="preserve">Grants are a great way to implement new ideas/projects to advance student learning. </w:t>
                            </w:r>
                          </w:p>
                          <w:p w14:paraId="6020D446" w14:textId="77777777" w:rsidR="00414E16" w:rsidRPr="00234521" w:rsidRDefault="00414E16" w:rsidP="00414E16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spacing w:before="0"/>
                              <w:ind w:left="360"/>
                              <w:rPr>
                                <w:rFonts w:asciiTheme="minorHAnsi" w:eastAsia="MS Mincho" w:hAnsiTheme="minorHAnsi"/>
                                <w:sz w:val="22"/>
                                <w:szCs w:val="22"/>
                              </w:rPr>
                            </w:pPr>
                            <w:r w:rsidRPr="00234521">
                              <w:rPr>
                                <w:rFonts w:asciiTheme="minorHAnsi" w:eastAsia="MS Mincho" w:hAnsiTheme="minorHAnsi"/>
                                <w:sz w:val="22"/>
                                <w:szCs w:val="22"/>
                              </w:rPr>
                              <w:t>The length of time it takes to get an award may be up to six months</w:t>
                            </w:r>
                          </w:p>
                          <w:p w14:paraId="667C762A" w14:textId="77777777" w:rsidR="00414E16" w:rsidRDefault="00414E16" w:rsidP="00414E16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spacing w:before="0"/>
                              <w:ind w:left="360"/>
                              <w:rPr>
                                <w:rFonts w:asciiTheme="minorHAnsi" w:eastAsia="MS Mincho" w:hAnsiTheme="minorHAnsi"/>
                                <w:sz w:val="22"/>
                                <w:szCs w:val="22"/>
                              </w:rPr>
                            </w:pPr>
                            <w:r w:rsidRPr="00234521">
                              <w:rPr>
                                <w:rFonts w:asciiTheme="minorHAnsi" w:eastAsia="MS Mincho" w:hAnsiTheme="minorHAnsi"/>
                                <w:sz w:val="22"/>
                                <w:szCs w:val="22"/>
                              </w:rPr>
                              <w:t>Review the grant guidelines closely; they will help you determine if your idea aligns with the granting organization.</w:t>
                            </w:r>
                          </w:p>
                          <w:p w14:paraId="4FCE294F" w14:textId="15C689C3" w:rsidR="00414E16" w:rsidRPr="00414E16" w:rsidRDefault="00414E16" w:rsidP="00414E16">
                            <w:pPr>
                              <w:pStyle w:val="ListParagraph"/>
                              <w:spacing w:before="0"/>
                              <w:ind w:left="360"/>
                              <w:rPr>
                                <w:rFonts w:asciiTheme="minorHAnsi" w:eastAsia="MS Mincho" w:hAnsiTheme="minorHAnsi"/>
                                <w:sz w:val="22"/>
                                <w:szCs w:val="22"/>
                              </w:rPr>
                            </w:pPr>
                            <w:r w:rsidRPr="00414E16">
                              <w:rPr>
                                <w:rFonts w:asciiTheme="minorHAnsi" w:eastAsia="MS Mincho" w:hAnsiTheme="minorHAnsi"/>
                                <w:i/>
                                <w:sz w:val="22"/>
                                <w:szCs w:val="22"/>
                              </w:rPr>
                              <w:t xml:space="preserve">* If a grant is not right for your idea, consider </w:t>
                            </w:r>
                            <w:hyperlink r:id="rId12" w:history="1">
                              <w:r w:rsidRPr="00E02C98">
                                <w:rPr>
                                  <w:rStyle w:val="Hyperlink"/>
                                  <w:rFonts w:asciiTheme="minorHAnsi" w:eastAsia="MS Mincho" w:hAnsiTheme="minorHAnsi"/>
                                  <w:i/>
                                  <w:sz w:val="22"/>
                                  <w:szCs w:val="22"/>
                                </w:rPr>
                                <w:t>School Partnerships</w:t>
                              </w:r>
                            </w:hyperlink>
                            <w:r w:rsidRPr="00414E16">
                              <w:rPr>
                                <w:rFonts w:asciiTheme="minorHAnsi" w:eastAsia="MS Mincho" w:hAnsiTheme="minorHAnsi"/>
                                <w:i/>
                                <w:sz w:val="22"/>
                                <w:szCs w:val="22"/>
                              </w:rPr>
                              <w:t xml:space="preserve"> for local community support and </w:t>
                            </w:r>
                            <w:hyperlink r:id="rId13" w:history="1">
                              <w:r w:rsidRPr="00414E16">
                                <w:rPr>
                                  <w:rStyle w:val="Hyperlink"/>
                                  <w:rFonts w:asciiTheme="minorHAnsi" w:eastAsia="MS Mincho" w:hAnsiTheme="minorHAnsi"/>
                                  <w:i/>
                                  <w:sz w:val="22"/>
                                  <w:szCs w:val="22"/>
                                </w:rPr>
                                <w:t>Online Fundraising/Crowdfunding</w:t>
                              </w:r>
                            </w:hyperlink>
                            <w:r w:rsidRPr="00414E16">
                              <w:rPr>
                                <w:rFonts w:asciiTheme="minorHAnsi" w:eastAsia="MS Mincho" w:hAnsiTheme="minorHAnsi"/>
                                <w:i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B558083" w14:textId="77777777" w:rsidR="00414E16" w:rsidRDefault="00414E16" w:rsidP="00414E16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7007DB" w:rsidRPr="007007DB">
              <w:rPr>
                <w:rFonts w:asciiTheme="minorHAnsi" w:eastAsia="MS Mincho" w:hAnsiTheme="minorHAnsi"/>
                <w:sz w:val="22"/>
                <w:szCs w:val="22"/>
              </w:rPr>
              <w:t xml:space="preserve">Ensure you have Principal, Campus and/or Department support. </w:t>
            </w:r>
          </w:p>
        </w:tc>
      </w:tr>
      <w:tr w:rsidR="00ED4DA5" w14:paraId="0ADF6EE1" w14:textId="77777777" w:rsidTr="00E20109">
        <w:tc>
          <w:tcPr>
            <w:tcW w:w="1069" w:type="dxa"/>
          </w:tcPr>
          <w:p w14:paraId="1D6423E9" w14:textId="77777777" w:rsidR="00ED4DA5" w:rsidRPr="00ED4DA5" w:rsidRDefault="00ED4DA5" w:rsidP="00ED4DA5">
            <w:pPr>
              <w:tabs>
                <w:tab w:val="left" w:pos="0"/>
              </w:tabs>
              <w:spacing w:before="100" w:beforeAutospacing="1" w:after="100" w:afterAutospacing="1"/>
              <w:jc w:val="right"/>
              <w:rPr>
                <w:rFonts w:asciiTheme="majorHAnsi" w:hAnsiTheme="majorHAnsi"/>
                <w:b/>
                <w:color w:val="943634" w:themeColor="accent2" w:themeShade="BF"/>
                <w:sz w:val="144"/>
                <w:szCs w:val="144"/>
              </w:rPr>
            </w:pPr>
            <w:r w:rsidRPr="00ED4DA5">
              <w:rPr>
                <w:rFonts w:asciiTheme="majorHAnsi" w:hAnsiTheme="majorHAnsi"/>
                <w:b/>
                <w:color w:val="943634" w:themeColor="accent2" w:themeShade="BF"/>
                <w:sz w:val="144"/>
                <w:szCs w:val="144"/>
              </w:rPr>
              <w:t>2</w:t>
            </w:r>
          </w:p>
        </w:tc>
        <w:tc>
          <w:tcPr>
            <w:tcW w:w="9263" w:type="dxa"/>
          </w:tcPr>
          <w:p w14:paraId="11969D24" w14:textId="77777777" w:rsidR="00414E16" w:rsidRDefault="00414E16" w:rsidP="00414E16">
            <w:pPr>
              <w:rPr>
                <w:rFonts w:asciiTheme="minorHAnsi" w:eastAsia="MS Mincho" w:hAnsiTheme="minorHAnsi"/>
                <w:b/>
                <w:sz w:val="22"/>
                <w:szCs w:val="22"/>
                <w:u w:val="single"/>
              </w:rPr>
            </w:pPr>
          </w:p>
          <w:p w14:paraId="61CB0DA9" w14:textId="77777777" w:rsidR="00414E16" w:rsidRDefault="00414E16" w:rsidP="00414E16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  <w:u w:val="single"/>
              </w:rPr>
              <w:t>Find a Grant</w:t>
            </w:r>
          </w:p>
          <w:p w14:paraId="51D8AE45" w14:textId="46F7359F" w:rsidR="00414E16" w:rsidRPr="00414E16" w:rsidRDefault="00414E16" w:rsidP="00414E16">
            <w:pPr>
              <w:pStyle w:val="ListParagraph"/>
              <w:numPr>
                <w:ilvl w:val="0"/>
                <w:numId w:val="35"/>
              </w:numPr>
              <w:rPr>
                <w:sz w:val="22"/>
                <w:szCs w:val="22"/>
              </w:rPr>
            </w:pPr>
            <w:r w:rsidRPr="007007DB">
              <w:rPr>
                <w:rFonts w:asciiTheme="minorHAnsi" w:eastAsia="MS Mincho" w:hAnsiTheme="minorHAnsi"/>
                <w:sz w:val="22"/>
                <w:szCs w:val="22"/>
              </w:rPr>
              <w:t>Identify an opportunity t</w:t>
            </w:r>
            <w:r w:rsidR="00E02C98">
              <w:rPr>
                <w:rFonts w:asciiTheme="minorHAnsi" w:eastAsia="MS Mincho" w:hAnsiTheme="minorHAnsi"/>
                <w:sz w:val="22"/>
                <w:szCs w:val="22"/>
              </w:rPr>
              <w:t>hat fits by searching the Office of Innovation and Development’s (OID)</w:t>
            </w:r>
            <w:r w:rsidRPr="007007DB">
              <w:rPr>
                <w:rFonts w:asciiTheme="minorHAnsi" w:eastAsia="MS Mincho" w:hAnsiTheme="minorHAnsi"/>
                <w:sz w:val="22"/>
                <w:szCs w:val="22"/>
              </w:rPr>
              <w:t xml:space="preserve"> grants database at </w:t>
            </w:r>
            <w:hyperlink r:id="rId14" w:history="1">
              <w:r w:rsidRPr="007007DB">
                <w:rPr>
                  <w:rStyle w:val="Hyperlink"/>
                  <w:rFonts w:asciiTheme="minorHAnsi" w:hAnsiTheme="minorHAnsi"/>
                  <w:sz w:val="22"/>
                  <w:szCs w:val="22"/>
                </w:rPr>
                <w:t>https://www.austinisd.org/oid/grants-fundraising/grant-database</w:t>
              </w:r>
            </w:hyperlink>
          </w:p>
          <w:p w14:paraId="25C25DF7" w14:textId="02BA46AB" w:rsidR="00ED4DA5" w:rsidRPr="00414E16" w:rsidRDefault="00414E16" w:rsidP="00414E16">
            <w:pPr>
              <w:pStyle w:val="ListParagraph"/>
              <w:numPr>
                <w:ilvl w:val="0"/>
                <w:numId w:val="35"/>
              </w:numPr>
              <w:rPr>
                <w:sz w:val="22"/>
                <w:szCs w:val="22"/>
              </w:rPr>
            </w:pPr>
            <w:r w:rsidRPr="00414E16">
              <w:rPr>
                <w:rFonts w:asciiTheme="minorHAnsi" w:hAnsiTheme="minorHAnsi"/>
                <w:sz w:val="22"/>
                <w:szCs w:val="22"/>
              </w:rPr>
              <w:t xml:space="preserve">Submit an intent to apply form to the </w:t>
            </w:r>
            <w:r w:rsidR="00E02C98">
              <w:rPr>
                <w:rFonts w:asciiTheme="minorHAnsi" w:hAnsiTheme="minorHAnsi"/>
                <w:sz w:val="22"/>
                <w:szCs w:val="22"/>
              </w:rPr>
              <w:t>OID</w:t>
            </w:r>
            <w:r w:rsidRPr="00414E16">
              <w:rPr>
                <w:rFonts w:asciiTheme="minorHAnsi" w:hAnsiTheme="minorHAnsi"/>
                <w:sz w:val="22"/>
                <w:szCs w:val="22"/>
              </w:rPr>
              <w:t xml:space="preserve">. </w:t>
            </w:r>
            <w:r w:rsidRPr="00414E16">
              <w:rPr>
                <w:rFonts w:asciiTheme="minorHAnsi" w:hAnsiTheme="minorHAnsi"/>
                <w:i/>
                <w:sz w:val="22"/>
                <w:szCs w:val="22"/>
              </w:rPr>
              <w:t>Coming soon!</w:t>
            </w:r>
          </w:p>
          <w:p w14:paraId="69A21A7F" w14:textId="52570162" w:rsidR="00ED4DA5" w:rsidRPr="00234521" w:rsidRDefault="00ED4DA5" w:rsidP="00ED4DA5">
            <w:pPr>
              <w:ind w:left="1080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ED4DA5" w14:paraId="111F3D01" w14:textId="77777777" w:rsidTr="00E20109">
        <w:tc>
          <w:tcPr>
            <w:tcW w:w="1069" w:type="dxa"/>
          </w:tcPr>
          <w:p w14:paraId="38AD6111" w14:textId="77777777" w:rsidR="00ED4DA5" w:rsidRPr="00ED4DA5" w:rsidRDefault="00ED4DA5" w:rsidP="00ED4DA5">
            <w:pPr>
              <w:tabs>
                <w:tab w:val="left" w:pos="0"/>
              </w:tabs>
              <w:spacing w:before="100" w:beforeAutospacing="1" w:after="100" w:afterAutospacing="1"/>
              <w:jc w:val="right"/>
              <w:rPr>
                <w:rFonts w:asciiTheme="majorHAnsi" w:hAnsiTheme="majorHAnsi"/>
                <w:b/>
                <w:color w:val="943634" w:themeColor="accent2" w:themeShade="BF"/>
                <w:sz w:val="144"/>
                <w:szCs w:val="144"/>
              </w:rPr>
            </w:pPr>
            <w:r w:rsidRPr="00ED4DA5">
              <w:rPr>
                <w:rFonts w:asciiTheme="majorHAnsi" w:hAnsiTheme="majorHAnsi"/>
                <w:b/>
                <w:color w:val="943634" w:themeColor="accent2" w:themeShade="BF"/>
                <w:sz w:val="144"/>
                <w:szCs w:val="144"/>
              </w:rPr>
              <w:t>3</w:t>
            </w:r>
          </w:p>
        </w:tc>
        <w:tc>
          <w:tcPr>
            <w:tcW w:w="9263" w:type="dxa"/>
          </w:tcPr>
          <w:p w14:paraId="6E718CE9" w14:textId="77777777" w:rsidR="00ED4DA5" w:rsidRDefault="00ED4DA5" w:rsidP="00234521">
            <w:pPr>
              <w:rPr>
                <w:rFonts w:asciiTheme="minorHAnsi" w:eastAsia="MS Mincho" w:hAnsiTheme="minorHAnsi"/>
                <w:b/>
                <w:sz w:val="22"/>
                <w:szCs w:val="22"/>
                <w:u w:val="single"/>
              </w:rPr>
            </w:pPr>
          </w:p>
          <w:p w14:paraId="3FE0C7B2" w14:textId="77777777" w:rsidR="00414E16" w:rsidRDefault="00414E16" w:rsidP="00414E1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u w:val="single"/>
              </w:rPr>
              <w:t>Grant Proposal Development</w:t>
            </w:r>
          </w:p>
          <w:p w14:paraId="051EFEBD" w14:textId="025661EA" w:rsidR="00ED4DA5" w:rsidRPr="00E02C98" w:rsidRDefault="00414E16" w:rsidP="00E02C98">
            <w:pPr>
              <w:ind w:left="324"/>
              <w:rPr>
                <w:rFonts w:asciiTheme="minorHAnsi" w:hAnsiTheme="minorHAnsi"/>
                <w:sz w:val="22"/>
                <w:szCs w:val="22"/>
              </w:rPr>
            </w:pPr>
            <w:r w:rsidRPr="00234521">
              <w:rPr>
                <w:rFonts w:asciiTheme="minorHAnsi" w:hAnsiTheme="minorHAnsi"/>
                <w:sz w:val="22"/>
                <w:szCs w:val="22"/>
              </w:rPr>
              <w:t xml:space="preserve">Many grants have a specific application or proposal format.  </w:t>
            </w:r>
            <w:r>
              <w:rPr>
                <w:rFonts w:asciiTheme="minorHAnsi" w:hAnsiTheme="minorHAnsi"/>
                <w:sz w:val="22"/>
                <w:szCs w:val="22"/>
              </w:rPr>
              <w:t>Most</w:t>
            </w:r>
            <w:r w:rsidRPr="00234521">
              <w:rPr>
                <w:rFonts w:asciiTheme="minorHAnsi" w:hAnsiTheme="minorHAnsi"/>
                <w:sz w:val="22"/>
                <w:szCs w:val="22"/>
              </w:rPr>
              <w:t xml:space="preserve"> require some of the basic information outlined in the </w:t>
            </w:r>
            <w:hyperlink r:id="rId15" w:history="1">
              <w:r w:rsidRPr="00E02C98">
                <w:rPr>
                  <w:rStyle w:val="Hyperlink"/>
                  <w:rFonts w:asciiTheme="minorHAnsi" w:hAnsiTheme="minorHAnsi"/>
                  <w:sz w:val="22"/>
                  <w:szCs w:val="22"/>
                </w:rPr>
                <w:t>Concept Development Guide</w:t>
              </w:r>
            </w:hyperlink>
            <w:r w:rsidRPr="00234521">
              <w:rPr>
                <w:rFonts w:asciiTheme="minorHAnsi" w:hAnsiTheme="minorHAnsi"/>
                <w:sz w:val="22"/>
                <w:szCs w:val="22"/>
              </w:rPr>
              <w:t>.</w:t>
            </w:r>
            <w:r w:rsidR="00E02C98">
              <w:rPr>
                <w:rFonts w:asciiTheme="minorHAnsi" w:hAnsiTheme="minorHAnsi"/>
                <w:sz w:val="22"/>
                <w:szCs w:val="22"/>
              </w:rPr>
              <w:t xml:space="preserve"> Once your concept has been developed, you can use the </w:t>
            </w:r>
            <w:hyperlink r:id="rId16" w:history="1">
              <w:r w:rsidR="00E02C98" w:rsidRPr="0069630A">
                <w:rPr>
                  <w:rStyle w:val="Hyperlink"/>
                  <w:rFonts w:asciiTheme="minorHAnsi" w:hAnsiTheme="minorHAnsi"/>
                  <w:sz w:val="22"/>
                  <w:szCs w:val="22"/>
                </w:rPr>
                <w:t>Proposal Outline Builder</w:t>
              </w:r>
            </w:hyperlink>
            <w:r w:rsidR="00E02C98" w:rsidRPr="00C72817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r w:rsidR="00E02C98">
              <w:rPr>
                <w:rFonts w:asciiTheme="minorHAnsi" w:hAnsiTheme="minorHAnsi"/>
                <w:sz w:val="22"/>
                <w:szCs w:val="22"/>
              </w:rPr>
              <w:t xml:space="preserve">to draft your proposal.  </w:t>
            </w:r>
          </w:p>
        </w:tc>
      </w:tr>
      <w:tr w:rsidR="00ED4DA5" w14:paraId="1CD998AB" w14:textId="77777777" w:rsidTr="00E20109">
        <w:tc>
          <w:tcPr>
            <w:tcW w:w="1069" w:type="dxa"/>
          </w:tcPr>
          <w:p w14:paraId="76740682" w14:textId="77777777" w:rsidR="00ED4DA5" w:rsidRPr="00ED4DA5" w:rsidRDefault="00ED4DA5" w:rsidP="00ED4DA5">
            <w:pPr>
              <w:tabs>
                <w:tab w:val="left" w:pos="0"/>
              </w:tabs>
              <w:spacing w:before="100" w:beforeAutospacing="1" w:after="100" w:afterAutospacing="1"/>
              <w:jc w:val="right"/>
              <w:rPr>
                <w:rFonts w:asciiTheme="majorHAnsi" w:hAnsiTheme="majorHAnsi"/>
                <w:b/>
                <w:color w:val="943634" w:themeColor="accent2" w:themeShade="BF"/>
                <w:sz w:val="144"/>
                <w:szCs w:val="144"/>
              </w:rPr>
            </w:pPr>
            <w:r w:rsidRPr="00ED4DA5">
              <w:rPr>
                <w:rFonts w:asciiTheme="majorHAnsi" w:hAnsiTheme="majorHAnsi"/>
                <w:b/>
                <w:color w:val="943634" w:themeColor="accent2" w:themeShade="BF"/>
                <w:sz w:val="144"/>
                <w:szCs w:val="144"/>
              </w:rPr>
              <w:lastRenderedPageBreak/>
              <w:t>4</w:t>
            </w:r>
          </w:p>
        </w:tc>
        <w:tc>
          <w:tcPr>
            <w:tcW w:w="9263" w:type="dxa"/>
          </w:tcPr>
          <w:p w14:paraId="5C2A9D70" w14:textId="77777777" w:rsidR="00ED4DA5" w:rsidRDefault="00ED4DA5" w:rsidP="00234521">
            <w:pPr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</w:p>
          <w:p w14:paraId="723988FD" w14:textId="77777777" w:rsidR="00414E16" w:rsidRPr="00234521" w:rsidRDefault="00414E16" w:rsidP="00414E16">
            <w:pPr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  <w:r w:rsidRPr="00234521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Review and Submit</w:t>
            </w:r>
          </w:p>
          <w:p w14:paraId="2449588F" w14:textId="77777777" w:rsidR="00414E16" w:rsidRPr="00234521" w:rsidRDefault="00414E16" w:rsidP="00414E16">
            <w:pPr>
              <w:pStyle w:val="ListParagraph"/>
              <w:numPr>
                <w:ilvl w:val="0"/>
                <w:numId w:val="29"/>
              </w:numPr>
              <w:spacing w:before="0"/>
              <w:ind w:left="720"/>
              <w:rPr>
                <w:rFonts w:asciiTheme="minorHAnsi" w:hAnsiTheme="minorHAnsi"/>
                <w:sz w:val="22"/>
                <w:szCs w:val="22"/>
              </w:rPr>
            </w:pPr>
            <w:r w:rsidRPr="00234521">
              <w:rPr>
                <w:rFonts w:asciiTheme="minorHAnsi" w:hAnsiTheme="minorHAnsi"/>
                <w:sz w:val="22"/>
                <w:szCs w:val="22"/>
              </w:rPr>
              <w:t>Review your final draft with a colleague, or with the Office of Innovation and Development (OID) for any final revisions.</w:t>
            </w:r>
          </w:p>
          <w:p w14:paraId="2CD72929" w14:textId="05B34FD7" w:rsidR="00414E16" w:rsidRPr="00234521" w:rsidRDefault="002917F8" w:rsidP="00414E16">
            <w:pPr>
              <w:pStyle w:val="ListParagraph"/>
              <w:numPr>
                <w:ilvl w:val="0"/>
                <w:numId w:val="29"/>
              </w:numPr>
              <w:spacing w:before="0"/>
              <w:ind w:left="7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Get </w:t>
            </w:r>
            <w:r w:rsidR="00414E16" w:rsidRPr="00234521">
              <w:rPr>
                <w:rFonts w:asciiTheme="minorHAnsi" w:hAnsiTheme="minorHAnsi"/>
                <w:sz w:val="22"/>
                <w:szCs w:val="22"/>
              </w:rPr>
              <w:t xml:space="preserve">Principal, Campus and/or Department support. </w:t>
            </w:r>
          </w:p>
          <w:p w14:paraId="293EB800" w14:textId="028B90E1" w:rsidR="002917F8" w:rsidRDefault="00414E16" w:rsidP="002917F8">
            <w:pPr>
              <w:pStyle w:val="ListParagraph"/>
              <w:numPr>
                <w:ilvl w:val="0"/>
                <w:numId w:val="29"/>
              </w:numPr>
              <w:spacing w:before="0"/>
              <w:ind w:left="720"/>
              <w:rPr>
                <w:rFonts w:asciiTheme="minorHAnsi" w:hAnsiTheme="minorHAnsi"/>
                <w:sz w:val="22"/>
                <w:szCs w:val="22"/>
              </w:rPr>
            </w:pPr>
            <w:r w:rsidRPr="00234521">
              <w:rPr>
                <w:rFonts w:asciiTheme="minorHAnsi" w:hAnsiTheme="minorHAnsi"/>
                <w:sz w:val="22"/>
                <w:szCs w:val="22"/>
              </w:rPr>
              <w:t xml:space="preserve">Submit </w:t>
            </w:r>
            <w:r w:rsidR="00237935">
              <w:rPr>
                <w:rFonts w:asciiTheme="minorHAnsi" w:hAnsiTheme="minorHAnsi"/>
                <w:sz w:val="22"/>
                <w:szCs w:val="22"/>
              </w:rPr>
              <w:t xml:space="preserve">application to Grantor </w:t>
            </w:r>
            <w:r w:rsidRPr="00234521">
              <w:rPr>
                <w:rFonts w:asciiTheme="minorHAnsi" w:hAnsiTheme="minorHAnsi"/>
                <w:sz w:val="22"/>
                <w:szCs w:val="22"/>
              </w:rPr>
              <w:t xml:space="preserve">and notify the </w:t>
            </w:r>
            <w:r w:rsidR="00237935">
              <w:rPr>
                <w:rFonts w:asciiTheme="minorHAnsi" w:hAnsiTheme="minorHAnsi"/>
                <w:sz w:val="22"/>
                <w:szCs w:val="22"/>
              </w:rPr>
              <w:t xml:space="preserve">OID. </w:t>
            </w:r>
          </w:p>
          <w:p w14:paraId="239EC433" w14:textId="662590A5" w:rsidR="00ED4DA5" w:rsidRPr="00237935" w:rsidRDefault="00414E16" w:rsidP="002917F8">
            <w:pPr>
              <w:pStyle w:val="ListParagraph"/>
              <w:numPr>
                <w:ilvl w:val="0"/>
                <w:numId w:val="29"/>
              </w:numPr>
              <w:spacing w:before="0"/>
              <w:ind w:left="720"/>
              <w:rPr>
                <w:rFonts w:asciiTheme="minorHAnsi" w:hAnsiTheme="minorHAnsi"/>
                <w:i/>
                <w:sz w:val="22"/>
                <w:szCs w:val="22"/>
              </w:rPr>
            </w:pPr>
            <w:r w:rsidRPr="00237935">
              <w:rPr>
                <w:rFonts w:asciiTheme="minorHAnsi" w:hAnsiTheme="minorHAnsi"/>
                <w:i/>
                <w:sz w:val="22"/>
                <w:szCs w:val="22"/>
              </w:rPr>
              <w:t xml:space="preserve">Grant awards can sometimes take up to 6 months to be announced.  </w:t>
            </w:r>
          </w:p>
        </w:tc>
      </w:tr>
      <w:tr w:rsidR="00ED4DA5" w14:paraId="01A95CE4" w14:textId="77777777" w:rsidTr="00E20109">
        <w:tc>
          <w:tcPr>
            <w:tcW w:w="1069" w:type="dxa"/>
          </w:tcPr>
          <w:p w14:paraId="62C29E2D" w14:textId="77777777" w:rsidR="00ED4DA5" w:rsidRPr="00ED4DA5" w:rsidRDefault="00ED4DA5" w:rsidP="00ED4DA5">
            <w:pPr>
              <w:tabs>
                <w:tab w:val="left" w:pos="0"/>
              </w:tabs>
              <w:spacing w:before="100" w:beforeAutospacing="1" w:after="100" w:afterAutospacing="1"/>
              <w:jc w:val="right"/>
              <w:rPr>
                <w:rFonts w:asciiTheme="majorHAnsi" w:hAnsiTheme="majorHAnsi"/>
                <w:b/>
                <w:color w:val="943634" w:themeColor="accent2" w:themeShade="BF"/>
                <w:sz w:val="144"/>
                <w:szCs w:val="144"/>
              </w:rPr>
            </w:pPr>
            <w:r w:rsidRPr="00ED4DA5">
              <w:rPr>
                <w:rFonts w:asciiTheme="majorHAnsi" w:hAnsiTheme="majorHAnsi"/>
                <w:b/>
                <w:color w:val="943634" w:themeColor="accent2" w:themeShade="BF"/>
                <w:sz w:val="144"/>
                <w:szCs w:val="144"/>
              </w:rPr>
              <w:t>5</w:t>
            </w:r>
          </w:p>
        </w:tc>
        <w:tc>
          <w:tcPr>
            <w:tcW w:w="9263" w:type="dxa"/>
          </w:tcPr>
          <w:p w14:paraId="5F3B1E2E" w14:textId="77777777" w:rsidR="00ED4DA5" w:rsidRDefault="00ED4DA5" w:rsidP="00234521">
            <w:pPr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</w:p>
          <w:p w14:paraId="6DF71118" w14:textId="77777777" w:rsidR="00414E16" w:rsidRDefault="00ED4DA5" w:rsidP="00414E16">
            <w:pPr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  <w:r w:rsidRPr="00234521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414E16" w:rsidRPr="00234521">
              <w:rPr>
                <w:rFonts w:asciiTheme="minorHAnsi" w:hAnsiTheme="minorHAnsi"/>
                <w:b/>
                <w:sz w:val="22"/>
                <w:szCs w:val="22"/>
                <w:u w:val="single"/>
              </w:rPr>
              <w:t xml:space="preserve">Grant Award </w:t>
            </w:r>
          </w:p>
          <w:p w14:paraId="3A57A866" w14:textId="77777777" w:rsidR="00414E16" w:rsidRPr="00234521" w:rsidRDefault="00414E16" w:rsidP="00414E16">
            <w:pPr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  <w:r w:rsidRPr="000E41CB">
              <w:rPr>
                <w:rFonts w:asciiTheme="minorHAnsi" w:hAnsiTheme="minorHAnsi"/>
                <w:sz w:val="22"/>
                <w:szCs w:val="22"/>
              </w:rPr>
              <w:t>Congratulations!</w:t>
            </w:r>
            <w:r w:rsidRPr="000E41CB">
              <w:rPr>
                <w:rFonts w:asciiTheme="minorHAnsi" w:hAnsiTheme="minorHAnsi"/>
                <w:b/>
                <w:sz w:val="22"/>
                <w:szCs w:val="22"/>
              </w:rPr>
              <w:t xml:space="preserve">  </w:t>
            </w:r>
            <w:r w:rsidRPr="000E41CB">
              <w:rPr>
                <w:rFonts w:asciiTheme="minorHAnsi" w:hAnsiTheme="minorHAnsi"/>
                <w:color w:val="000000"/>
                <w:sz w:val="22"/>
                <w:szCs w:val="22"/>
              </w:rPr>
              <w:t>Once</w:t>
            </w:r>
            <w:r w:rsidRPr="00234521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you’ve been awarded a grant:</w:t>
            </w:r>
          </w:p>
          <w:p w14:paraId="4FE4336F" w14:textId="77777777" w:rsidR="00414E16" w:rsidRPr="00234521" w:rsidRDefault="00414E16" w:rsidP="00414E16">
            <w:pPr>
              <w:pStyle w:val="ListParagraph"/>
              <w:numPr>
                <w:ilvl w:val="0"/>
                <w:numId w:val="34"/>
              </w:numPr>
              <w:ind w:left="72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34521">
              <w:rPr>
                <w:rFonts w:asciiTheme="minorHAnsi" w:hAnsiTheme="minorHAnsi"/>
                <w:color w:val="000000"/>
                <w:sz w:val="22"/>
                <w:szCs w:val="22"/>
              </w:rPr>
              <w:t>Notify your bookkeeper.</w:t>
            </w:r>
          </w:p>
          <w:p w14:paraId="00961620" w14:textId="50C13CB3" w:rsidR="00414E16" w:rsidRPr="00234521" w:rsidRDefault="00414E16" w:rsidP="00414E16">
            <w:pPr>
              <w:pStyle w:val="ListParagraph"/>
              <w:numPr>
                <w:ilvl w:val="0"/>
                <w:numId w:val="34"/>
              </w:numPr>
              <w:spacing w:before="100" w:beforeAutospacing="1"/>
              <w:ind w:left="72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34521">
              <w:rPr>
                <w:rFonts w:asciiTheme="minorHAnsi" w:hAnsiTheme="minorHAnsi"/>
                <w:color w:val="000000"/>
                <w:sz w:val="22"/>
                <w:szCs w:val="22"/>
              </w:rPr>
              <w:t>Boo</w:t>
            </w:r>
            <w:r w:rsidR="00237935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kkeeper will need to send check, proposal/application </w:t>
            </w:r>
            <w:r w:rsidRPr="00234521">
              <w:rPr>
                <w:rFonts w:asciiTheme="minorHAnsi" w:hAnsiTheme="minorHAnsi"/>
                <w:color w:val="000000"/>
                <w:sz w:val="22"/>
                <w:szCs w:val="22"/>
              </w:rPr>
              <w:t>and any award do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>cumentation to Elizabeth Flores</w:t>
            </w:r>
            <w:r w:rsidRPr="00234521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hyperlink r:id="rId17" w:history="1">
              <w:r w:rsidRPr="00234521">
                <w:rPr>
                  <w:rStyle w:val="Hyperlink"/>
                  <w:rFonts w:asciiTheme="minorHAnsi" w:hAnsiTheme="minorHAnsi"/>
                  <w:sz w:val="22"/>
                  <w:szCs w:val="22"/>
                </w:rPr>
                <w:t>elizabeth.flores@austinisd.org</w:t>
              </w:r>
            </w:hyperlink>
            <w:r w:rsidRPr="00234521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r w:rsidR="00237935">
              <w:rPr>
                <w:rFonts w:asciiTheme="minorHAnsi" w:hAnsiTheme="minorHAnsi"/>
                <w:color w:val="000000"/>
                <w:sz w:val="22"/>
                <w:szCs w:val="22"/>
              </w:rPr>
              <w:t>with OID.</w:t>
            </w:r>
          </w:p>
          <w:p w14:paraId="18DB7337" w14:textId="77777777" w:rsidR="00414E16" w:rsidRDefault="00414E16" w:rsidP="00414E16">
            <w:pPr>
              <w:pStyle w:val="ListParagraph"/>
              <w:numPr>
                <w:ilvl w:val="1"/>
                <w:numId w:val="34"/>
              </w:numPr>
              <w:spacing w:before="100" w:beforeAutospacing="1"/>
              <w:ind w:left="144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34521">
              <w:rPr>
                <w:rFonts w:asciiTheme="minorHAnsi" w:hAnsiTheme="minorHAnsi"/>
                <w:i/>
                <w:color w:val="000000"/>
                <w:sz w:val="22"/>
                <w:szCs w:val="22"/>
              </w:rPr>
              <w:t>Grant Agreements and Contracts:</w:t>
            </w:r>
            <w:r w:rsidRPr="00234521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All contracts need to be signed by the superintendent or designee, unless specific guidelines indicate school principal signature. Send contract to 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OID </w:t>
            </w:r>
            <w:r w:rsidRPr="00234521">
              <w:rPr>
                <w:rFonts w:asciiTheme="minorHAnsi" w:hAnsiTheme="minorHAnsi"/>
                <w:color w:val="000000"/>
                <w:sz w:val="22"/>
                <w:szCs w:val="22"/>
              </w:rPr>
              <w:t>fo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>r signature routing assistance.</w:t>
            </w:r>
          </w:p>
          <w:p w14:paraId="619D6A38" w14:textId="77777777" w:rsidR="00414E16" w:rsidRDefault="00414E16" w:rsidP="00414E16">
            <w:pPr>
              <w:pStyle w:val="ListParagraph"/>
              <w:numPr>
                <w:ilvl w:val="1"/>
                <w:numId w:val="34"/>
              </w:numPr>
              <w:spacing w:before="100" w:beforeAutospacing="1"/>
              <w:ind w:left="144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007DB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OID will contact Treasury and Finance to deposit the check and set up the revenue account. </w:t>
            </w:r>
          </w:p>
          <w:p w14:paraId="6F00DE87" w14:textId="77777777" w:rsidR="00414E16" w:rsidRPr="007007DB" w:rsidRDefault="00414E16" w:rsidP="00414E16">
            <w:pPr>
              <w:pStyle w:val="ListParagraph"/>
              <w:numPr>
                <w:ilvl w:val="1"/>
                <w:numId w:val="34"/>
              </w:numPr>
              <w:spacing w:before="100" w:beforeAutospacing="1"/>
              <w:ind w:left="144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007DB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OID will help you create an explanation of expenditures (EOE) and submit to the Department of State &amp; Federal Accountability to build the budget. </w:t>
            </w:r>
          </w:p>
          <w:p w14:paraId="0F65C85F" w14:textId="77777777" w:rsidR="00414E16" w:rsidRPr="00234521" w:rsidRDefault="00414E16" w:rsidP="00414E16">
            <w:pPr>
              <w:pStyle w:val="ListParagraph"/>
              <w:numPr>
                <w:ilvl w:val="0"/>
                <w:numId w:val="34"/>
              </w:numPr>
              <w:spacing w:before="100" w:beforeAutospacing="1" w:after="100" w:afterAutospacing="1"/>
              <w:ind w:left="72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34521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OID will send a thank you letter to the 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>funder</w:t>
            </w:r>
            <w:r w:rsidRPr="00234521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with a tax acknowledgement statement. We encourage your school to send a personal thank you letter too. </w:t>
            </w:r>
          </w:p>
          <w:p w14:paraId="4EC4AA92" w14:textId="77777777" w:rsidR="00414E16" w:rsidRPr="00234521" w:rsidRDefault="00414E16" w:rsidP="00414E16">
            <w:pPr>
              <w:pStyle w:val="ListParagraph"/>
              <w:numPr>
                <w:ilvl w:val="0"/>
                <w:numId w:val="34"/>
              </w:numPr>
              <w:spacing w:before="100" w:beforeAutospacing="1" w:after="100" w:afterAutospacing="1"/>
              <w:ind w:left="72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34521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Publicize your award! Request for a promotional service through the Department of Communications and Community Engagement at </w:t>
            </w:r>
            <w:hyperlink r:id="rId18" w:history="1">
              <w:r w:rsidRPr="00234521">
                <w:rPr>
                  <w:rStyle w:val="Hyperlink"/>
                  <w:rFonts w:asciiTheme="minorHAnsi" w:hAnsiTheme="minorHAnsi"/>
                  <w:sz w:val="22"/>
                  <w:szCs w:val="22"/>
                </w:rPr>
                <w:t>http://www.austinisd.org/communications/promotional-services</w:t>
              </w:r>
            </w:hyperlink>
            <w:r w:rsidRPr="00234521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</w:p>
          <w:p w14:paraId="10D6207F" w14:textId="16F15A9D" w:rsidR="00ED4DA5" w:rsidRPr="00414E16" w:rsidRDefault="00414E16" w:rsidP="00414E16">
            <w:pPr>
              <w:pStyle w:val="ListParagraph"/>
              <w:numPr>
                <w:ilvl w:val="0"/>
                <w:numId w:val="34"/>
              </w:numPr>
              <w:spacing w:before="100" w:beforeAutospacing="1" w:after="100" w:afterAutospacing="1"/>
              <w:ind w:left="72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34521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Start purchasing supplies and implementing your program! </w:t>
            </w:r>
          </w:p>
        </w:tc>
      </w:tr>
      <w:tr w:rsidR="00ED4DA5" w14:paraId="49064D8B" w14:textId="77777777" w:rsidTr="00136931">
        <w:trPr>
          <w:trHeight w:val="1574"/>
        </w:trPr>
        <w:tc>
          <w:tcPr>
            <w:tcW w:w="1069" w:type="dxa"/>
          </w:tcPr>
          <w:p w14:paraId="595D4582" w14:textId="6B57277C" w:rsidR="00ED4DA5" w:rsidRPr="00ED4DA5" w:rsidRDefault="00ED4DA5" w:rsidP="00ED4DA5">
            <w:pPr>
              <w:tabs>
                <w:tab w:val="left" w:pos="0"/>
              </w:tabs>
              <w:spacing w:before="100" w:beforeAutospacing="1" w:after="100" w:afterAutospacing="1"/>
              <w:jc w:val="right"/>
              <w:rPr>
                <w:rFonts w:asciiTheme="majorHAnsi" w:hAnsiTheme="majorHAnsi"/>
                <w:b/>
                <w:color w:val="943634" w:themeColor="accent2" w:themeShade="BF"/>
                <w:sz w:val="144"/>
                <w:szCs w:val="144"/>
              </w:rPr>
            </w:pPr>
            <w:r w:rsidRPr="00ED4DA5">
              <w:rPr>
                <w:rFonts w:asciiTheme="minorHAnsi" w:hAnsiTheme="minorHAnsi"/>
                <w:b/>
                <w:noProof/>
                <w:sz w:val="144"/>
                <w:szCs w:val="14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89892B3" wp14:editId="5A2EB3BA">
                      <wp:simplePos x="0" y="0"/>
                      <wp:positionH relativeFrom="column">
                        <wp:posOffset>-2820</wp:posOffset>
                      </wp:positionH>
                      <wp:positionV relativeFrom="paragraph">
                        <wp:posOffset>4358005</wp:posOffset>
                      </wp:positionV>
                      <wp:extent cx="6122641" cy="1669312"/>
                      <wp:effectExtent l="38100" t="38100" r="107315" b="12192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22641" cy="166931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txbx>
                              <w:txbxContent>
                                <w:p w14:paraId="7EC7D6B7" w14:textId="77777777" w:rsidR="00234521" w:rsidRPr="00234521" w:rsidRDefault="00234521" w:rsidP="00234521">
                                  <w:pPr>
                                    <w:jc w:val="center"/>
                                    <w:rPr>
                                      <w:rFonts w:asciiTheme="majorHAnsi" w:eastAsia="MS Mincho" w:hAnsiTheme="majorHAnsi"/>
                                      <w:b/>
                                    </w:rPr>
                                  </w:pPr>
                                  <w:r w:rsidRPr="00234521">
                                    <w:rPr>
                                      <w:rFonts w:asciiTheme="majorHAnsi" w:eastAsia="MS Mincho" w:hAnsiTheme="majorHAnsi"/>
                                      <w:b/>
                                    </w:rPr>
                                    <w:t>Quick Tips for Success:</w:t>
                                  </w:r>
                                </w:p>
                                <w:p w14:paraId="53852A3B" w14:textId="2813CD87" w:rsidR="00234521" w:rsidRPr="00234521" w:rsidRDefault="00234521" w:rsidP="00234521">
                                  <w:pPr>
                                    <w:pStyle w:val="ListParagraph"/>
                                    <w:ind w:left="0"/>
                                    <w:rPr>
                                      <w:rFonts w:asciiTheme="majorHAnsi" w:eastAsia="MS Mincho" w:hAnsiTheme="majorHAnsi"/>
                                      <w:b/>
                                      <w:sz w:val="22"/>
                                      <w:szCs w:val="22"/>
                                      <w:u w:val="single"/>
                                    </w:rPr>
                                  </w:pPr>
                                  <w:r w:rsidRPr="00234521">
                                    <w:rPr>
                                      <w:rFonts w:asciiTheme="majorHAnsi" w:hAnsiTheme="majorHAnsi"/>
                                      <w:sz w:val="22"/>
                                      <w:szCs w:val="22"/>
                                    </w:rPr>
                                    <w:t xml:space="preserve">Here are a few key principles to keep in mind while composing your </w:t>
                                  </w:r>
                                  <w:r>
                                    <w:rPr>
                                      <w:rFonts w:asciiTheme="majorHAnsi" w:hAnsiTheme="majorHAnsi"/>
                                      <w:sz w:val="22"/>
                                      <w:szCs w:val="22"/>
                                    </w:rPr>
                                    <w:t xml:space="preserve">grant or </w:t>
                                  </w:r>
                                  <w:r w:rsidRPr="00234521">
                                    <w:rPr>
                                      <w:rFonts w:asciiTheme="majorHAnsi" w:hAnsiTheme="majorHAnsi"/>
                                      <w:sz w:val="22"/>
                                      <w:szCs w:val="22"/>
                                    </w:rPr>
                                    <w:t>fundraising proposal</w:t>
                                  </w:r>
                                  <w:r>
                                    <w:rPr>
                                      <w:rFonts w:asciiTheme="majorHAnsi" w:hAnsiTheme="majorHAnsi"/>
                                      <w:sz w:val="22"/>
                                      <w:szCs w:val="22"/>
                                    </w:rPr>
                                    <w:t>:</w:t>
                                  </w:r>
                                </w:p>
                                <w:p w14:paraId="36B20E19" w14:textId="77777777" w:rsidR="00234521" w:rsidRPr="00234521" w:rsidRDefault="00234521" w:rsidP="00234521">
                                  <w:pPr>
                                    <w:pStyle w:val="NoSpacing"/>
                                    <w:numPr>
                                      <w:ilvl w:val="0"/>
                                      <w:numId w:val="24"/>
                                    </w:numPr>
                                    <w:ind w:left="360"/>
                                    <w:rPr>
                                      <w:rFonts w:asciiTheme="majorHAnsi" w:hAnsiTheme="majorHAnsi"/>
                                    </w:rPr>
                                  </w:pPr>
                                  <w:r w:rsidRPr="00234521">
                                    <w:rPr>
                                      <w:rFonts w:asciiTheme="majorHAnsi" w:hAnsiTheme="majorHAnsi"/>
                                    </w:rPr>
                                    <w:t>Review the common grant components and us</w:t>
                                  </w:r>
                                  <w:r>
                                    <w:rPr>
                                      <w:rFonts w:asciiTheme="majorHAnsi" w:hAnsiTheme="majorHAnsi"/>
                                    </w:rPr>
                                    <w:t>e the proposal outline builder</w:t>
                                  </w:r>
                                </w:p>
                                <w:p w14:paraId="67D3A7CD" w14:textId="77777777" w:rsidR="00234521" w:rsidRPr="00234521" w:rsidRDefault="00234521" w:rsidP="00234521">
                                  <w:pPr>
                                    <w:pStyle w:val="NoSpacing"/>
                                    <w:numPr>
                                      <w:ilvl w:val="0"/>
                                      <w:numId w:val="24"/>
                                    </w:numPr>
                                    <w:ind w:left="360"/>
                                    <w:rPr>
                                      <w:rFonts w:asciiTheme="majorHAnsi" w:hAnsiTheme="majorHAnsi"/>
                                    </w:rPr>
                                  </w:pPr>
                                  <w:r w:rsidRPr="00234521">
                                    <w:rPr>
                                      <w:rFonts w:asciiTheme="majorHAnsi" w:hAnsiTheme="majorHAnsi"/>
                                    </w:rPr>
                                    <w:t xml:space="preserve">Focus on the needs of your campus and students. </w:t>
                                  </w:r>
                                </w:p>
                                <w:p w14:paraId="3DD951B1" w14:textId="77777777" w:rsidR="00234521" w:rsidRPr="00234521" w:rsidRDefault="00234521" w:rsidP="00234521">
                                  <w:pPr>
                                    <w:pStyle w:val="NoSpacing"/>
                                    <w:numPr>
                                      <w:ilvl w:val="0"/>
                                      <w:numId w:val="24"/>
                                    </w:numPr>
                                    <w:ind w:left="360"/>
                                    <w:rPr>
                                      <w:rFonts w:asciiTheme="majorHAnsi" w:hAnsiTheme="majorHAnsi"/>
                                    </w:rPr>
                                  </w:pPr>
                                  <w:r w:rsidRPr="00234521">
                                    <w:rPr>
                                      <w:rFonts w:asciiTheme="majorHAnsi" w:hAnsiTheme="majorHAnsi"/>
                                    </w:rPr>
                                    <w:t>Keep your language short and precise, writing as though the reader knows little to nothing about your work.</w:t>
                                  </w:r>
                                </w:p>
                                <w:p w14:paraId="551FD48F" w14:textId="77777777" w:rsidR="00234521" w:rsidRPr="00234521" w:rsidRDefault="00234521" w:rsidP="00234521">
                                  <w:pPr>
                                    <w:pStyle w:val="NoSpacing"/>
                                    <w:numPr>
                                      <w:ilvl w:val="0"/>
                                      <w:numId w:val="24"/>
                                    </w:numPr>
                                    <w:ind w:left="360"/>
                                    <w:rPr>
                                      <w:rFonts w:asciiTheme="majorHAnsi" w:hAnsiTheme="majorHAnsi"/>
                                    </w:rPr>
                                  </w:pPr>
                                  <w:r w:rsidRPr="00234521">
                                    <w:rPr>
                                      <w:rFonts w:asciiTheme="majorHAnsi" w:hAnsiTheme="majorHAnsi"/>
                                    </w:rPr>
                                    <w:t>Establish that a critical issue/need exists and that you are uniquely positioned to address it.</w:t>
                                  </w:r>
                                </w:p>
                                <w:p w14:paraId="412A42F2" w14:textId="77777777" w:rsidR="00234521" w:rsidRPr="00234521" w:rsidRDefault="00234521" w:rsidP="00234521">
                                  <w:pPr>
                                    <w:pStyle w:val="NoSpacing"/>
                                    <w:numPr>
                                      <w:ilvl w:val="0"/>
                                      <w:numId w:val="24"/>
                                    </w:numPr>
                                    <w:ind w:left="360"/>
                                    <w:rPr>
                                      <w:rFonts w:asciiTheme="majorHAnsi" w:hAnsiTheme="majorHAnsi"/>
                                      <w:color w:val="000000"/>
                                    </w:rPr>
                                  </w:pPr>
                                  <w:r w:rsidRPr="00234521">
                                    <w:rPr>
                                      <w:rFonts w:asciiTheme="majorHAnsi" w:hAnsiTheme="majorHAnsi"/>
                                    </w:rPr>
                                    <w:t>Be honest and realistic.</w:t>
                                  </w:r>
                                </w:p>
                                <w:p w14:paraId="0D572552" w14:textId="77777777" w:rsidR="00234521" w:rsidRPr="00234521" w:rsidRDefault="00234521" w:rsidP="00234521">
                                  <w:pPr>
                                    <w:pStyle w:val="NoSpacing"/>
                                    <w:numPr>
                                      <w:ilvl w:val="0"/>
                                      <w:numId w:val="24"/>
                                    </w:numPr>
                                    <w:ind w:left="360"/>
                                    <w:rPr>
                                      <w:rFonts w:asciiTheme="majorHAnsi" w:hAnsiTheme="majorHAnsi"/>
                                      <w:color w:val="000000"/>
                                    </w:rPr>
                                  </w:pPr>
                                  <w:r w:rsidRPr="00234521">
                                    <w:rPr>
                                      <w:rFonts w:asciiTheme="majorHAnsi" w:hAnsiTheme="majorHAnsi"/>
                                    </w:rPr>
                                    <w:t>Keep it simple and compelling!</w:t>
                                  </w:r>
                                </w:p>
                                <w:p w14:paraId="633F6160" w14:textId="77777777" w:rsidR="00234521" w:rsidRDefault="00234521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189892B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7" type="#_x0000_t202" style="position:absolute;left:0;text-align:left;margin-left:-.2pt;margin-top:343.15pt;width:482.1pt;height:131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">
                      <v:shadow on="t" color="black" opacity="26214f" origin="-.5,-.5" offset=".74836mm,.74836mm"/>
                      <v:textbox>
                        <w:txbxContent>
                          <w:p w14:paraId="7EC7D6B7" w14:textId="77777777" w:rsidR="00234521" w:rsidRPr="00234521" w:rsidRDefault="00234521" w:rsidP="00234521">
                            <w:pPr>
                              <w:jc w:val="center"/>
                              <w:rPr>
                                <w:rFonts w:asciiTheme="majorHAnsi" w:eastAsia="MS Mincho" w:hAnsiTheme="majorHAnsi"/>
                                <w:b/>
                              </w:rPr>
                            </w:pPr>
                            <w:r w:rsidRPr="00234521">
                              <w:rPr>
                                <w:rFonts w:asciiTheme="majorHAnsi" w:eastAsia="MS Mincho" w:hAnsiTheme="majorHAnsi"/>
                                <w:b/>
                              </w:rPr>
                              <w:t>Quick Tips for Success:</w:t>
                            </w:r>
                          </w:p>
                          <w:p w14:paraId="53852A3B" w14:textId="2813CD87" w:rsidR="00234521" w:rsidRPr="00234521" w:rsidRDefault="00234521" w:rsidP="00234521">
                            <w:pPr>
                              <w:pStyle w:val="ListParagraph"/>
                              <w:ind w:left="0"/>
                              <w:rPr>
                                <w:rFonts w:asciiTheme="majorHAnsi" w:eastAsia="MS Mincho" w:hAnsiTheme="majorHAnsi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234521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 xml:space="preserve">Here are a few key principles to keep in mind while composing your </w:t>
                            </w:r>
                            <w:r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 xml:space="preserve">grant or </w:t>
                            </w:r>
                            <w:r w:rsidRPr="00234521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>fundraising proposal</w:t>
                            </w:r>
                            <w:r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36B20E19" w14:textId="77777777" w:rsidR="00234521" w:rsidRPr="00234521" w:rsidRDefault="00234521" w:rsidP="00234521">
                            <w:pPr>
                              <w:pStyle w:val="NoSpacing"/>
                              <w:numPr>
                                <w:ilvl w:val="0"/>
                                <w:numId w:val="24"/>
                              </w:numPr>
                              <w:ind w:left="360"/>
                              <w:rPr>
                                <w:rFonts w:asciiTheme="majorHAnsi" w:hAnsiTheme="majorHAnsi"/>
                              </w:rPr>
                            </w:pPr>
                            <w:r w:rsidRPr="00234521">
                              <w:rPr>
                                <w:rFonts w:asciiTheme="majorHAnsi" w:hAnsiTheme="majorHAnsi"/>
                              </w:rPr>
                              <w:t>Review the common grant components and us</w:t>
                            </w:r>
                            <w:r>
                              <w:rPr>
                                <w:rFonts w:asciiTheme="majorHAnsi" w:hAnsiTheme="majorHAnsi"/>
                              </w:rPr>
                              <w:t>e the proposal outline builder</w:t>
                            </w:r>
                          </w:p>
                          <w:p w14:paraId="67D3A7CD" w14:textId="77777777" w:rsidR="00234521" w:rsidRPr="00234521" w:rsidRDefault="00234521" w:rsidP="00234521">
                            <w:pPr>
                              <w:pStyle w:val="NoSpacing"/>
                              <w:numPr>
                                <w:ilvl w:val="0"/>
                                <w:numId w:val="24"/>
                              </w:numPr>
                              <w:ind w:left="360"/>
                              <w:rPr>
                                <w:rFonts w:asciiTheme="majorHAnsi" w:hAnsiTheme="majorHAnsi"/>
                              </w:rPr>
                            </w:pPr>
                            <w:r w:rsidRPr="00234521">
                              <w:rPr>
                                <w:rFonts w:asciiTheme="majorHAnsi" w:hAnsiTheme="majorHAnsi"/>
                              </w:rPr>
                              <w:t xml:space="preserve">Focus on the needs of your campus and students. </w:t>
                            </w:r>
                          </w:p>
                          <w:p w14:paraId="3DD951B1" w14:textId="77777777" w:rsidR="00234521" w:rsidRPr="00234521" w:rsidRDefault="00234521" w:rsidP="00234521">
                            <w:pPr>
                              <w:pStyle w:val="NoSpacing"/>
                              <w:numPr>
                                <w:ilvl w:val="0"/>
                                <w:numId w:val="24"/>
                              </w:numPr>
                              <w:ind w:left="360"/>
                              <w:rPr>
                                <w:rFonts w:asciiTheme="majorHAnsi" w:hAnsiTheme="majorHAnsi"/>
                              </w:rPr>
                            </w:pPr>
                            <w:r w:rsidRPr="00234521">
                              <w:rPr>
                                <w:rFonts w:asciiTheme="majorHAnsi" w:hAnsiTheme="majorHAnsi"/>
                              </w:rPr>
                              <w:t>Keep your language short and precise, writing as though the reader knows little to nothing about your work.</w:t>
                            </w:r>
                          </w:p>
                          <w:p w14:paraId="551FD48F" w14:textId="77777777" w:rsidR="00234521" w:rsidRPr="00234521" w:rsidRDefault="00234521" w:rsidP="00234521">
                            <w:pPr>
                              <w:pStyle w:val="NoSpacing"/>
                              <w:numPr>
                                <w:ilvl w:val="0"/>
                                <w:numId w:val="24"/>
                              </w:numPr>
                              <w:ind w:left="360"/>
                              <w:rPr>
                                <w:rFonts w:asciiTheme="majorHAnsi" w:hAnsiTheme="majorHAnsi"/>
                              </w:rPr>
                            </w:pPr>
                            <w:r w:rsidRPr="00234521">
                              <w:rPr>
                                <w:rFonts w:asciiTheme="majorHAnsi" w:hAnsiTheme="majorHAnsi"/>
                              </w:rPr>
                              <w:t>Establish that a critical issue/need exists and that you are uniquely positioned to address it.</w:t>
                            </w:r>
                          </w:p>
                          <w:p w14:paraId="412A42F2" w14:textId="77777777" w:rsidR="00234521" w:rsidRPr="00234521" w:rsidRDefault="00234521" w:rsidP="00234521">
                            <w:pPr>
                              <w:pStyle w:val="NoSpacing"/>
                              <w:numPr>
                                <w:ilvl w:val="0"/>
                                <w:numId w:val="24"/>
                              </w:numPr>
                              <w:ind w:left="360"/>
                              <w:rPr>
                                <w:rFonts w:asciiTheme="majorHAnsi" w:hAnsiTheme="majorHAnsi"/>
                                <w:color w:val="000000"/>
                              </w:rPr>
                            </w:pPr>
                            <w:r w:rsidRPr="00234521">
                              <w:rPr>
                                <w:rFonts w:asciiTheme="majorHAnsi" w:hAnsiTheme="majorHAnsi"/>
                              </w:rPr>
                              <w:t>Be honest and realistic.</w:t>
                            </w:r>
                          </w:p>
                          <w:p w14:paraId="0D572552" w14:textId="77777777" w:rsidR="00234521" w:rsidRPr="00234521" w:rsidRDefault="00234521" w:rsidP="00234521">
                            <w:pPr>
                              <w:pStyle w:val="NoSpacing"/>
                              <w:numPr>
                                <w:ilvl w:val="0"/>
                                <w:numId w:val="24"/>
                              </w:numPr>
                              <w:ind w:left="360"/>
                              <w:rPr>
                                <w:rFonts w:asciiTheme="majorHAnsi" w:hAnsiTheme="majorHAnsi"/>
                                <w:color w:val="000000"/>
                              </w:rPr>
                            </w:pPr>
                            <w:r w:rsidRPr="00234521">
                              <w:rPr>
                                <w:rFonts w:asciiTheme="majorHAnsi" w:hAnsiTheme="majorHAnsi"/>
                              </w:rPr>
                              <w:t>Keep it simple and compelling!</w:t>
                            </w:r>
                          </w:p>
                          <w:p w14:paraId="633F6160" w14:textId="77777777" w:rsidR="00234521" w:rsidRDefault="00234521"/>
                        </w:txbxContent>
                      </v:textbox>
                    </v:shape>
                  </w:pict>
                </mc:Fallback>
              </mc:AlternateContent>
            </w:r>
            <w:r w:rsidRPr="00ED4DA5">
              <w:rPr>
                <w:rFonts w:asciiTheme="majorHAnsi" w:hAnsiTheme="majorHAnsi"/>
                <w:b/>
                <w:color w:val="943634" w:themeColor="accent2" w:themeShade="BF"/>
                <w:sz w:val="144"/>
                <w:szCs w:val="144"/>
              </w:rPr>
              <w:t>6</w:t>
            </w:r>
          </w:p>
        </w:tc>
        <w:tc>
          <w:tcPr>
            <w:tcW w:w="9263" w:type="dxa"/>
          </w:tcPr>
          <w:p w14:paraId="44870C94" w14:textId="6FAA72DF" w:rsidR="000E41CB" w:rsidRDefault="00414E16" w:rsidP="00234521">
            <w:pPr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u w:val="single"/>
              </w:rPr>
              <w:t>Grant Reporting</w:t>
            </w:r>
          </w:p>
          <w:p w14:paraId="2BDFEFFB" w14:textId="74CD7B53" w:rsidR="00ED4DA5" w:rsidRPr="00414E16" w:rsidRDefault="00414E16" w:rsidP="00414E16">
            <w:pPr>
              <w:pStyle w:val="ListParagraph"/>
              <w:numPr>
                <w:ilvl w:val="0"/>
                <w:numId w:val="36"/>
              </w:numPr>
              <w:spacing w:before="100" w:beforeAutospacing="1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414E16">
              <w:rPr>
                <w:rFonts w:asciiTheme="minorHAnsi" w:hAnsiTheme="minorHAnsi"/>
                <w:sz w:val="22"/>
                <w:szCs w:val="22"/>
              </w:rPr>
              <w:t xml:space="preserve">Most grants require you to submit a report at the completion of your project. Please be sure to check your </w:t>
            </w:r>
            <w:r w:rsidRPr="00414E16">
              <w:rPr>
                <w:rFonts w:asciiTheme="minorHAnsi" w:hAnsiTheme="minorHAnsi"/>
                <w:color w:val="000000"/>
                <w:sz w:val="22"/>
                <w:szCs w:val="22"/>
              </w:rPr>
              <w:t>grant agreement, which typically contain information regarding grant reporting deadlines, budget information and public relations. Please take note of any reporting deadlines or extra requirements from the funder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>.</w:t>
            </w:r>
            <w:r w:rsidRPr="00414E16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</w:p>
        </w:tc>
      </w:tr>
    </w:tbl>
    <w:p w14:paraId="092CD94A" w14:textId="0A010954" w:rsidR="00234521" w:rsidRPr="00234521" w:rsidRDefault="00136931" w:rsidP="00136931">
      <w:pPr>
        <w:tabs>
          <w:tab w:val="left" w:pos="0"/>
        </w:tabs>
        <w:spacing w:before="100" w:beforeAutospacing="1" w:after="100" w:afterAutospacing="1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noProof/>
          <w:color w:val="000000"/>
          <w:sz w:val="22"/>
          <w:szCs w:val="22"/>
        </w:rPr>
        <w:drawing>
          <wp:anchor distT="0" distB="0" distL="114300" distR="114300" simplePos="0" relativeHeight="251662336" behindDoc="1" locked="0" layoutInCell="1" allowOverlap="1" wp14:anchorId="64CF9DD3" wp14:editId="4561BE23">
            <wp:simplePos x="0" y="0"/>
            <wp:positionH relativeFrom="margin">
              <wp:align>center</wp:align>
            </wp:positionH>
            <wp:positionV relativeFrom="paragraph">
              <wp:posOffset>360045</wp:posOffset>
            </wp:positionV>
            <wp:extent cx="5562600" cy="1308100"/>
            <wp:effectExtent l="0" t="0" r="0" b="6350"/>
            <wp:wrapTight wrapText="bothSides">
              <wp:wrapPolygon edited="0">
                <wp:start x="0" y="0"/>
                <wp:lineTo x="0" y="21390"/>
                <wp:lineTo x="21526" y="21390"/>
                <wp:lineTo x="21526" y="629"/>
                <wp:lineTo x="21452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130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234521" w:rsidRPr="00234521" w:rsidSect="00414E16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2240" w:h="15840" w:code="1"/>
      <w:pgMar w:top="2692" w:right="1440" w:bottom="1350" w:left="1440" w:header="144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06D8C9" w14:textId="77777777" w:rsidR="003E12D7" w:rsidRDefault="003E12D7" w:rsidP="008B436E">
      <w:r>
        <w:separator/>
      </w:r>
    </w:p>
  </w:endnote>
  <w:endnote w:type="continuationSeparator" w:id="0">
    <w:p w14:paraId="33AF9DD6" w14:textId="77777777" w:rsidR="003E12D7" w:rsidRDefault="003E12D7" w:rsidP="008B4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ntinel Medium">
    <w:panose1 w:val="00000000000000000000"/>
    <w:charset w:val="00"/>
    <w:family w:val="modern"/>
    <w:notTrueType/>
    <w:pitch w:val="variable"/>
    <w:sig w:usb0="A00000FF" w:usb1="4000004A" w:usb2="00000000" w:usb3="00000000" w:csb0="0000009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D2FAA0" w14:textId="77777777" w:rsidR="002917F8" w:rsidRDefault="002917F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44A30F" w14:textId="76F32CE3" w:rsidR="004E26B2" w:rsidRDefault="004E26B2" w:rsidP="00223263">
    <w:pPr>
      <w:pBdr>
        <w:top w:val="single" w:sz="8" w:space="1" w:color="FF0000"/>
      </w:pBdr>
      <w:tabs>
        <w:tab w:val="right" w:pos="-2700"/>
        <w:tab w:val="center" w:pos="4680"/>
        <w:tab w:val="right" w:pos="9360"/>
      </w:tabs>
      <w:jc w:val="center"/>
      <w:rPr>
        <w:rFonts w:ascii="Sentinel Medium" w:hAnsi="Sentinel Medium"/>
        <w:sz w:val="21"/>
        <w:szCs w:val="21"/>
      </w:rPr>
    </w:pPr>
    <w:r>
      <w:rPr>
        <w:rFonts w:ascii="Sentinel Medium" w:hAnsi="Sentinel Medium"/>
        <w:sz w:val="21"/>
        <w:szCs w:val="21"/>
      </w:rPr>
      <w:t xml:space="preserve">Office of Innovation &amp; Development </w:t>
    </w:r>
    <w:r w:rsidRPr="00223263">
      <w:rPr>
        <w:rFonts w:ascii="Sentinel Medium" w:hAnsi="Sentinel Medium"/>
        <w:sz w:val="21"/>
        <w:szCs w:val="21"/>
      </w:rPr>
      <w:sym w:font="Wingdings" w:char="F09F"/>
    </w:r>
    <w:r>
      <w:rPr>
        <w:rFonts w:ascii="Sentinel Medium" w:hAnsi="Sentinel Medium"/>
        <w:sz w:val="21"/>
        <w:szCs w:val="21"/>
      </w:rPr>
      <w:t xml:space="preserve"> </w:t>
    </w:r>
    <w:r w:rsidRPr="00223263">
      <w:rPr>
        <w:rFonts w:ascii="Sentinel Medium" w:hAnsi="Sentinel Medium"/>
        <w:sz w:val="21"/>
        <w:szCs w:val="21"/>
      </w:rPr>
      <w:t>1111 West 6</w:t>
    </w:r>
    <w:r w:rsidRPr="00223263">
      <w:rPr>
        <w:rFonts w:ascii="Sentinel Medium" w:hAnsi="Sentinel Medium"/>
        <w:sz w:val="21"/>
        <w:szCs w:val="21"/>
        <w:vertAlign w:val="superscript"/>
      </w:rPr>
      <w:t>th</w:t>
    </w:r>
    <w:r w:rsidRPr="00223263">
      <w:rPr>
        <w:rFonts w:ascii="Sentinel Medium" w:hAnsi="Sentinel Medium"/>
        <w:sz w:val="21"/>
        <w:szCs w:val="21"/>
      </w:rPr>
      <w:t xml:space="preserve"> Street</w:t>
    </w:r>
    <w:r>
      <w:rPr>
        <w:rFonts w:ascii="Sentinel Medium" w:hAnsi="Sentinel Medium"/>
        <w:sz w:val="21"/>
        <w:szCs w:val="21"/>
      </w:rPr>
      <w:t xml:space="preserve">, </w:t>
    </w:r>
    <w:r w:rsidR="00DE5BFC">
      <w:rPr>
        <w:rFonts w:ascii="Sentinel Medium" w:hAnsi="Sentinel Medium"/>
        <w:sz w:val="21"/>
        <w:szCs w:val="21"/>
      </w:rPr>
      <w:t>D300</w:t>
    </w:r>
    <w:r w:rsidRPr="00223263">
      <w:rPr>
        <w:rFonts w:ascii="Sentinel Medium" w:hAnsi="Sentinel Medium"/>
        <w:sz w:val="21"/>
        <w:szCs w:val="21"/>
      </w:rPr>
      <w:t xml:space="preserve"> </w:t>
    </w:r>
    <w:r w:rsidRPr="00223263">
      <w:rPr>
        <w:rFonts w:ascii="Sentinel Medium" w:hAnsi="Sentinel Medium"/>
        <w:sz w:val="21"/>
        <w:szCs w:val="21"/>
      </w:rPr>
      <w:sym w:font="Wingdings" w:char="F09F"/>
    </w:r>
    <w:r w:rsidRPr="00223263">
      <w:rPr>
        <w:rFonts w:ascii="Sentinel Medium" w:hAnsi="Sentinel Medium"/>
        <w:sz w:val="21"/>
        <w:szCs w:val="21"/>
      </w:rPr>
      <w:t xml:space="preserve"> Austin, Texas </w:t>
    </w:r>
    <w:r w:rsidRPr="00223263">
      <w:rPr>
        <w:rFonts w:ascii="Sentinel Medium" w:hAnsi="Sentinel Medium"/>
        <w:sz w:val="21"/>
        <w:szCs w:val="21"/>
      </w:rPr>
      <w:sym w:font="Wingdings" w:char="F09F"/>
    </w:r>
    <w:r w:rsidRPr="00223263">
      <w:rPr>
        <w:rFonts w:ascii="Sentinel Medium" w:hAnsi="Sentinel Medium"/>
        <w:sz w:val="21"/>
        <w:szCs w:val="21"/>
      </w:rPr>
      <w:t xml:space="preserve"> 78703-5338</w:t>
    </w:r>
  </w:p>
  <w:p w14:paraId="35303132" w14:textId="77777777" w:rsidR="004E26B2" w:rsidRPr="00223263" w:rsidRDefault="004E26B2" w:rsidP="00223263">
    <w:pPr>
      <w:tabs>
        <w:tab w:val="right" w:pos="-2700"/>
        <w:tab w:val="center" w:pos="4680"/>
        <w:tab w:val="right" w:pos="9360"/>
      </w:tabs>
      <w:jc w:val="center"/>
      <w:rPr>
        <w:rFonts w:ascii="Sentinel Medium" w:hAnsi="Sentinel Medium"/>
        <w:sz w:val="21"/>
        <w:szCs w:val="21"/>
      </w:rPr>
    </w:pPr>
    <w:r>
      <w:rPr>
        <w:rFonts w:ascii="Sentinel Medium" w:hAnsi="Sentinel Medium"/>
        <w:sz w:val="21"/>
        <w:szCs w:val="21"/>
      </w:rPr>
      <w:t xml:space="preserve">Tel (512) 414-4851 </w:t>
    </w:r>
    <w:r w:rsidRPr="00223263">
      <w:rPr>
        <w:rFonts w:ascii="Sentinel Medium" w:hAnsi="Sentinel Medium"/>
        <w:sz w:val="21"/>
        <w:szCs w:val="21"/>
      </w:rPr>
      <w:sym w:font="Wingdings" w:char="F09F"/>
    </w:r>
    <w:r w:rsidRPr="00223263">
      <w:rPr>
        <w:rFonts w:ascii="Sentinel Medium" w:hAnsi="Sentinel Medium"/>
        <w:sz w:val="21"/>
        <w:szCs w:val="21"/>
      </w:rPr>
      <w:t xml:space="preserve"> Fax (512) 414-</w:t>
    </w:r>
    <w:r>
      <w:rPr>
        <w:rFonts w:ascii="Sentinel Medium" w:hAnsi="Sentinel Medium"/>
        <w:sz w:val="21"/>
        <w:szCs w:val="21"/>
      </w:rPr>
      <w:t xml:space="preserve">4876 </w:t>
    </w:r>
    <w:r w:rsidRPr="00223263">
      <w:rPr>
        <w:rFonts w:ascii="Sentinel Medium" w:hAnsi="Sentinel Medium"/>
        <w:sz w:val="21"/>
        <w:szCs w:val="21"/>
      </w:rPr>
      <w:sym w:font="Wingdings" w:char="F09F"/>
    </w:r>
    <w:r>
      <w:rPr>
        <w:rFonts w:ascii="Sentinel Medium" w:hAnsi="Sentinel Medium"/>
        <w:sz w:val="21"/>
        <w:szCs w:val="21"/>
      </w:rPr>
      <w:t xml:space="preserve"> </w:t>
    </w:r>
    <w:r w:rsidRPr="00223263">
      <w:rPr>
        <w:rFonts w:ascii="Sentinel Medium" w:hAnsi="Sentinel Medium"/>
        <w:sz w:val="21"/>
        <w:szCs w:val="21"/>
      </w:rPr>
      <w:t>www.austinisd.org/OID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967EFA" w14:textId="46317CF3" w:rsidR="004E26B2" w:rsidRDefault="004E26B2" w:rsidP="00F90878">
    <w:pPr>
      <w:pBdr>
        <w:top w:val="single" w:sz="12" w:space="1" w:color="B40000"/>
      </w:pBdr>
      <w:tabs>
        <w:tab w:val="right" w:pos="-2700"/>
        <w:tab w:val="center" w:pos="4680"/>
        <w:tab w:val="right" w:pos="9360"/>
      </w:tabs>
      <w:jc w:val="center"/>
      <w:rPr>
        <w:rFonts w:ascii="Sentinel Medium" w:hAnsi="Sentinel Medium"/>
        <w:sz w:val="21"/>
        <w:szCs w:val="21"/>
      </w:rPr>
    </w:pPr>
    <w:r>
      <w:rPr>
        <w:rFonts w:ascii="Sentinel Medium" w:hAnsi="Sentinel Medium"/>
        <w:sz w:val="21"/>
        <w:szCs w:val="21"/>
      </w:rPr>
      <w:t xml:space="preserve">Office of Innovation &amp; Development </w:t>
    </w:r>
    <w:r w:rsidRPr="00223263">
      <w:rPr>
        <w:rFonts w:ascii="Sentinel Medium" w:hAnsi="Sentinel Medium"/>
        <w:sz w:val="21"/>
        <w:szCs w:val="21"/>
      </w:rPr>
      <w:sym w:font="Wingdings" w:char="F09F"/>
    </w:r>
    <w:r>
      <w:rPr>
        <w:rFonts w:ascii="Sentinel Medium" w:hAnsi="Sentinel Medium"/>
        <w:sz w:val="21"/>
        <w:szCs w:val="21"/>
      </w:rPr>
      <w:t xml:space="preserve"> </w:t>
    </w:r>
    <w:r w:rsidRPr="00223263">
      <w:rPr>
        <w:rFonts w:ascii="Sentinel Medium" w:hAnsi="Sentinel Medium"/>
        <w:sz w:val="21"/>
        <w:szCs w:val="21"/>
      </w:rPr>
      <w:t>1111 West 6</w:t>
    </w:r>
    <w:r w:rsidRPr="00223263">
      <w:rPr>
        <w:rFonts w:ascii="Sentinel Medium" w:hAnsi="Sentinel Medium"/>
        <w:sz w:val="21"/>
        <w:szCs w:val="21"/>
        <w:vertAlign w:val="superscript"/>
      </w:rPr>
      <w:t>th</w:t>
    </w:r>
    <w:r w:rsidRPr="00223263">
      <w:rPr>
        <w:rFonts w:ascii="Sentinel Medium" w:hAnsi="Sentinel Medium"/>
        <w:sz w:val="21"/>
        <w:szCs w:val="21"/>
      </w:rPr>
      <w:t xml:space="preserve"> Street</w:t>
    </w:r>
    <w:r>
      <w:rPr>
        <w:rFonts w:ascii="Sentinel Medium" w:hAnsi="Sentinel Medium"/>
        <w:sz w:val="21"/>
        <w:szCs w:val="21"/>
      </w:rPr>
      <w:t xml:space="preserve">, </w:t>
    </w:r>
    <w:r w:rsidR="002917F8">
      <w:rPr>
        <w:rFonts w:ascii="Sentinel Medium" w:hAnsi="Sentinel Medium"/>
        <w:sz w:val="21"/>
        <w:szCs w:val="21"/>
      </w:rPr>
      <w:t>D300</w:t>
    </w:r>
    <w:r w:rsidR="002917F8">
      <w:rPr>
        <w:rFonts w:ascii="Sentinel Medium" w:hAnsi="Sentinel Medium"/>
        <w:vanish/>
        <w:sz w:val="21"/>
        <w:szCs w:val="21"/>
      </w:rPr>
      <w:pgNum/>
    </w:r>
    <w:r w:rsidR="002917F8">
      <w:rPr>
        <w:rFonts w:ascii="Sentinel Medium" w:hAnsi="Sentinel Medium"/>
        <w:vanish/>
        <w:sz w:val="21"/>
        <w:szCs w:val="21"/>
      </w:rPr>
      <w:pgNum/>
    </w:r>
    <w:r w:rsidR="002917F8">
      <w:rPr>
        <w:rFonts w:ascii="Sentinel Medium" w:hAnsi="Sentinel Medium"/>
        <w:vanish/>
        <w:sz w:val="21"/>
        <w:szCs w:val="21"/>
      </w:rPr>
      <w:pgNum/>
    </w:r>
    <w:r w:rsidR="002917F8">
      <w:rPr>
        <w:rFonts w:ascii="Sentinel Medium" w:hAnsi="Sentinel Medium"/>
        <w:vanish/>
        <w:sz w:val="21"/>
        <w:szCs w:val="21"/>
      </w:rPr>
      <w:pgNum/>
    </w:r>
    <w:r w:rsidR="002917F8">
      <w:rPr>
        <w:rFonts w:ascii="Sentinel Medium" w:hAnsi="Sentinel Medium"/>
        <w:vanish/>
        <w:sz w:val="21"/>
        <w:szCs w:val="21"/>
      </w:rPr>
      <w:pgNum/>
    </w:r>
    <w:r w:rsidR="002917F8">
      <w:rPr>
        <w:rFonts w:ascii="Sentinel Medium" w:hAnsi="Sentinel Medium"/>
        <w:vanish/>
        <w:sz w:val="21"/>
        <w:szCs w:val="21"/>
      </w:rPr>
      <w:pgNum/>
    </w:r>
    <w:r w:rsidR="002917F8">
      <w:rPr>
        <w:rFonts w:ascii="Sentinel Medium" w:hAnsi="Sentinel Medium"/>
        <w:vanish/>
        <w:sz w:val="21"/>
        <w:szCs w:val="21"/>
      </w:rPr>
      <w:pgNum/>
    </w:r>
    <w:r w:rsidR="002917F8">
      <w:rPr>
        <w:rFonts w:ascii="Sentinel Medium" w:hAnsi="Sentinel Medium"/>
        <w:vanish/>
        <w:sz w:val="21"/>
        <w:szCs w:val="21"/>
      </w:rPr>
      <w:pgNum/>
    </w:r>
    <w:r w:rsidR="002917F8">
      <w:rPr>
        <w:rFonts w:ascii="Sentinel Medium" w:hAnsi="Sentinel Medium"/>
        <w:vanish/>
        <w:sz w:val="21"/>
        <w:szCs w:val="21"/>
      </w:rPr>
      <w:pgNum/>
    </w:r>
    <w:r w:rsidR="002917F8">
      <w:rPr>
        <w:rFonts w:ascii="Sentinel Medium" w:hAnsi="Sentinel Medium"/>
        <w:vanish/>
        <w:sz w:val="21"/>
        <w:szCs w:val="21"/>
      </w:rPr>
      <w:pgNum/>
    </w:r>
    <w:r w:rsidR="002917F8">
      <w:rPr>
        <w:rFonts w:ascii="Sentinel Medium" w:hAnsi="Sentinel Medium"/>
        <w:vanish/>
        <w:sz w:val="21"/>
        <w:szCs w:val="21"/>
      </w:rPr>
      <w:pgNum/>
    </w:r>
    <w:r w:rsidR="002917F8">
      <w:rPr>
        <w:rFonts w:ascii="Sentinel Medium" w:hAnsi="Sentinel Medium"/>
        <w:vanish/>
        <w:sz w:val="21"/>
        <w:szCs w:val="21"/>
      </w:rPr>
      <w:pgNum/>
    </w:r>
    <w:r w:rsidR="002917F8">
      <w:rPr>
        <w:rFonts w:ascii="Sentinel Medium" w:hAnsi="Sentinel Medium"/>
        <w:vanish/>
        <w:sz w:val="21"/>
        <w:szCs w:val="21"/>
      </w:rPr>
      <w:pgNum/>
    </w:r>
    <w:r w:rsidR="002917F8">
      <w:rPr>
        <w:rFonts w:ascii="Sentinel Medium" w:hAnsi="Sentinel Medium"/>
        <w:vanish/>
        <w:sz w:val="21"/>
        <w:szCs w:val="21"/>
      </w:rPr>
      <w:pgNum/>
    </w:r>
    <w:r w:rsidR="002917F8">
      <w:rPr>
        <w:rFonts w:ascii="Sentinel Medium" w:hAnsi="Sentinel Medium"/>
        <w:vanish/>
        <w:sz w:val="21"/>
        <w:szCs w:val="21"/>
      </w:rPr>
      <w:pgNum/>
    </w:r>
    <w:r w:rsidR="002917F8">
      <w:rPr>
        <w:rFonts w:ascii="Sentinel Medium" w:hAnsi="Sentinel Medium"/>
        <w:vanish/>
        <w:sz w:val="21"/>
        <w:szCs w:val="21"/>
      </w:rPr>
      <w:pgNum/>
    </w:r>
    <w:r w:rsidR="002917F8">
      <w:rPr>
        <w:rFonts w:ascii="Sentinel Medium" w:hAnsi="Sentinel Medium"/>
        <w:vanish/>
        <w:sz w:val="21"/>
        <w:szCs w:val="21"/>
      </w:rPr>
      <w:pgNum/>
    </w:r>
    <w:r w:rsidR="002917F8">
      <w:rPr>
        <w:rFonts w:ascii="Sentinel Medium" w:hAnsi="Sentinel Medium"/>
        <w:vanish/>
        <w:sz w:val="21"/>
        <w:szCs w:val="21"/>
      </w:rPr>
      <w:pgNum/>
    </w:r>
    <w:r w:rsidR="002917F8">
      <w:rPr>
        <w:rFonts w:ascii="Sentinel Medium" w:hAnsi="Sentinel Medium"/>
        <w:vanish/>
        <w:sz w:val="21"/>
        <w:szCs w:val="21"/>
      </w:rPr>
      <w:pgNum/>
    </w:r>
    <w:r w:rsidR="002917F8">
      <w:rPr>
        <w:rFonts w:ascii="Sentinel Medium" w:hAnsi="Sentinel Medium"/>
        <w:vanish/>
        <w:sz w:val="21"/>
        <w:szCs w:val="21"/>
      </w:rPr>
      <w:pgNum/>
    </w:r>
    <w:r w:rsidR="002917F8">
      <w:rPr>
        <w:rFonts w:ascii="Sentinel Medium" w:hAnsi="Sentinel Medium"/>
        <w:vanish/>
        <w:sz w:val="21"/>
        <w:szCs w:val="21"/>
      </w:rPr>
      <w:pgNum/>
    </w:r>
    <w:r w:rsidR="002917F8">
      <w:rPr>
        <w:rFonts w:ascii="Sentinel Medium" w:hAnsi="Sentinel Medium"/>
        <w:vanish/>
        <w:sz w:val="21"/>
        <w:szCs w:val="21"/>
      </w:rPr>
      <w:pgNum/>
    </w:r>
    <w:r w:rsidR="002917F8">
      <w:rPr>
        <w:rFonts w:ascii="Sentinel Medium" w:hAnsi="Sentinel Medium"/>
        <w:vanish/>
        <w:sz w:val="21"/>
        <w:szCs w:val="21"/>
      </w:rPr>
      <w:pgNum/>
    </w:r>
    <w:r w:rsidR="002917F8">
      <w:rPr>
        <w:rFonts w:ascii="Sentinel Medium" w:hAnsi="Sentinel Medium"/>
        <w:vanish/>
        <w:sz w:val="21"/>
        <w:szCs w:val="21"/>
      </w:rPr>
      <w:pgNum/>
    </w:r>
    <w:r w:rsidR="002917F8">
      <w:rPr>
        <w:rFonts w:ascii="Sentinel Medium" w:hAnsi="Sentinel Medium"/>
        <w:vanish/>
        <w:sz w:val="21"/>
        <w:szCs w:val="21"/>
      </w:rPr>
      <w:pgNum/>
    </w:r>
    <w:r w:rsidR="002917F8">
      <w:rPr>
        <w:rFonts w:ascii="Sentinel Medium" w:hAnsi="Sentinel Medium"/>
        <w:vanish/>
        <w:sz w:val="21"/>
        <w:szCs w:val="21"/>
      </w:rPr>
      <w:pgNum/>
    </w:r>
    <w:r w:rsidR="002917F8">
      <w:rPr>
        <w:rFonts w:ascii="Sentinel Medium" w:hAnsi="Sentinel Medium"/>
        <w:vanish/>
        <w:sz w:val="21"/>
        <w:szCs w:val="21"/>
      </w:rPr>
      <w:pgNum/>
    </w:r>
    <w:r w:rsidR="002917F8">
      <w:rPr>
        <w:rFonts w:ascii="Sentinel Medium" w:hAnsi="Sentinel Medium"/>
        <w:vanish/>
        <w:sz w:val="21"/>
        <w:szCs w:val="21"/>
      </w:rPr>
      <w:pgNum/>
    </w:r>
    <w:r w:rsidR="002917F8">
      <w:rPr>
        <w:rFonts w:ascii="Sentinel Medium" w:hAnsi="Sentinel Medium"/>
        <w:vanish/>
        <w:sz w:val="21"/>
        <w:szCs w:val="21"/>
      </w:rPr>
      <w:pgNum/>
    </w:r>
    <w:r w:rsidR="002917F8">
      <w:rPr>
        <w:rFonts w:ascii="Sentinel Medium" w:hAnsi="Sentinel Medium"/>
        <w:vanish/>
        <w:sz w:val="21"/>
        <w:szCs w:val="21"/>
      </w:rPr>
      <w:pgNum/>
    </w:r>
    <w:r w:rsidR="002917F8">
      <w:rPr>
        <w:rFonts w:ascii="Sentinel Medium" w:hAnsi="Sentinel Medium"/>
        <w:vanish/>
        <w:sz w:val="21"/>
        <w:szCs w:val="21"/>
      </w:rPr>
      <w:pgNum/>
    </w:r>
    <w:r w:rsidR="002917F8">
      <w:rPr>
        <w:rFonts w:ascii="Sentinel Medium" w:hAnsi="Sentinel Medium"/>
        <w:vanish/>
        <w:sz w:val="21"/>
        <w:szCs w:val="21"/>
      </w:rPr>
      <w:pgNum/>
    </w:r>
    <w:r w:rsidR="002917F8">
      <w:rPr>
        <w:rFonts w:ascii="Sentinel Medium" w:hAnsi="Sentinel Medium"/>
        <w:vanish/>
        <w:sz w:val="21"/>
        <w:szCs w:val="21"/>
      </w:rPr>
      <w:pgNum/>
    </w:r>
    <w:r w:rsidR="002917F8">
      <w:rPr>
        <w:rFonts w:ascii="Sentinel Medium" w:hAnsi="Sentinel Medium"/>
        <w:vanish/>
        <w:sz w:val="21"/>
        <w:szCs w:val="21"/>
      </w:rPr>
      <w:pgNum/>
    </w:r>
    <w:r w:rsidR="002917F8">
      <w:rPr>
        <w:rFonts w:ascii="Sentinel Medium" w:hAnsi="Sentinel Medium"/>
        <w:vanish/>
        <w:sz w:val="21"/>
        <w:szCs w:val="21"/>
      </w:rPr>
      <w:pgNum/>
    </w:r>
    <w:r w:rsidR="002917F8">
      <w:rPr>
        <w:rFonts w:ascii="Sentinel Medium" w:hAnsi="Sentinel Medium"/>
        <w:vanish/>
        <w:sz w:val="21"/>
        <w:szCs w:val="21"/>
      </w:rPr>
      <w:pgNum/>
    </w:r>
    <w:r w:rsidR="002917F8">
      <w:rPr>
        <w:rFonts w:ascii="Sentinel Medium" w:hAnsi="Sentinel Medium"/>
        <w:vanish/>
        <w:sz w:val="21"/>
        <w:szCs w:val="21"/>
      </w:rPr>
      <w:pgNum/>
    </w:r>
    <w:r w:rsidR="002917F8">
      <w:rPr>
        <w:rFonts w:ascii="Sentinel Medium" w:hAnsi="Sentinel Medium"/>
        <w:vanish/>
        <w:sz w:val="21"/>
        <w:szCs w:val="21"/>
      </w:rPr>
      <w:pgNum/>
    </w:r>
    <w:r w:rsidR="002917F8">
      <w:rPr>
        <w:rFonts w:ascii="Sentinel Medium" w:hAnsi="Sentinel Medium"/>
        <w:vanish/>
        <w:sz w:val="21"/>
        <w:szCs w:val="21"/>
      </w:rPr>
      <w:pgNum/>
    </w:r>
    <w:r w:rsidR="002917F8">
      <w:rPr>
        <w:rFonts w:ascii="Sentinel Medium" w:hAnsi="Sentinel Medium"/>
        <w:vanish/>
        <w:sz w:val="21"/>
        <w:szCs w:val="21"/>
      </w:rPr>
      <w:pgNum/>
    </w:r>
    <w:r w:rsidR="002917F8">
      <w:rPr>
        <w:rFonts w:ascii="Sentinel Medium" w:hAnsi="Sentinel Medium"/>
        <w:vanish/>
        <w:sz w:val="21"/>
        <w:szCs w:val="21"/>
      </w:rPr>
      <w:pgNum/>
    </w:r>
    <w:r w:rsidR="002917F8">
      <w:rPr>
        <w:rFonts w:ascii="Sentinel Medium" w:hAnsi="Sentinel Medium"/>
        <w:vanish/>
        <w:sz w:val="21"/>
        <w:szCs w:val="21"/>
      </w:rPr>
      <w:pgNum/>
    </w:r>
    <w:r w:rsidR="002917F8">
      <w:rPr>
        <w:rFonts w:ascii="Sentinel Medium" w:hAnsi="Sentinel Medium"/>
        <w:vanish/>
        <w:sz w:val="21"/>
        <w:szCs w:val="21"/>
      </w:rPr>
      <w:pgNum/>
    </w:r>
    <w:r w:rsidR="002917F8">
      <w:rPr>
        <w:rFonts w:ascii="Sentinel Medium" w:hAnsi="Sentinel Medium"/>
        <w:vanish/>
        <w:sz w:val="21"/>
        <w:szCs w:val="21"/>
      </w:rPr>
      <w:pgNum/>
    </w:r>
    <w:r w:rsidR="002917F8">
      <w:rPr>
        <w:rFonts w:ascii="Sentinel Medium" w:hAnsi="Sentinel Medium"/>
        <w:vanish/>
        <w:sz w:val="21"/>
        <w:szCs w:val="21"/>
      </w:rPr>
      <w:pgNum/>
    </w:r>
    <w:r w:rsidR="002917F8">
      <w:rPr>
        <w:rFonts w:ascii="Sentinel Medium" w:hAnsi="Sentinel Medium"/>
        <w:vanish/>
        <w:sz w:val="21"/>
        <w:szCs w:val="21"/>
      </w:rPr>
      <w:pgNum/>
    </w:r>
    <w:r w:rsidR="002917F8">
      <w:rPr>
        <w:rFonts w:ascii="Sentinel Medium" w:hAnsi="Sentinel Medium"/>
        <w:vanish/>
        <w:sz w:val="21"/>
        <w:szCs w:val="21"/>
      </w:rPr>
      <w:pgNum/>
    </w:r>
    <w:r w:rsidR="002917F8">
      <w:rPr>
        <w:rFonts w:ascii="Sentinel Medium" w:hAnsi="Sentinel Medium"/>
        <w:vanish/>
        <w:sz w:val="21"/>
        <w:szCs w:val="21"/>
      </w:rPr>
      <w:pgNum/>
    </w:r>
    <w:r w:rsidR="002917F8">
      <w:rPr>
        <w:rFonts w:ascii="Sentinel Medium" w:hAnsi="Sentinel Medium"/>
        <w:vanish/>
        <w:sz w:val="21"/>
        <w:szCs w:val="21"/>
      </w:rPr>
      <w:pgNum/>
    </w:r>
    <w:r w:rsidR="002917F8">
      <w:rPr>
        <w:rFonts w:ascii="Sentinel Medium" w:hAnsi="Sentinel Medium"/>
        <w:vanish/>
        <w:sz w:val="21"/>
        <w:szCs w:val="21"/>
      </w:rPr>
      <w:pgNum/>
    </w:r>
    <w:r w:rsidR="002917F8">
      <w:rPr>
        <w:rFonts w:ascii="Sentinel Medium" w:hAnsi="Sentinel Medium"/>
        <w:vanish/>
        <w:sz w:val="21"/>
        <w:szCs w:val="21"/>
      </w:rPr>
      <w:pgNum/>
    </w:r>
    <w:r w:rsidR="002917F8">
      <w:rPr>
        <w:rFonts w:ascii="Sentinel Medium" w:hAnsi="Sentinel Medium"/>
        <w:vanish/>
        <w:sz w:val="21"/>
        <w:szCs w:val="21"/>
      </w:rPr>
      <w:pgNum/>
    </w:r>
    <w:r w:rsidR="002917F8">
      <w:rPr>
        <w:rFonts w:ascii="Sentinel Medium" w:hAnsi="Sentinel Medium"/>
        <w:vanish/>
        <w:sz w:val="21"/>
        <w:szCs w:val="21"/>
      </w:rPr>
      <w:pgNum/>
    </w:r>
    <w:r w:rsidR="002917F8">
      <w:rPr>
        <w:rFonts w:ascii="Sentinel Medium" w:hAnsi="Sentinel Medium"/>
        <w:vanish/>
        <w:sz w:val="21"/>
        <w:szCs w:val="21"/>
      </w:rPr>
      <w:pgNum/>
    </w:r>
    <w:r w:rsidR="002917F8">
      <w:rPr>
        <w:rFonts w:ascii="Sentinel Medium" w:hAnsi="Sentinel Medium"/>
        <w:vanish/>
        <w:sz w:val="21"/>
        <w:szCs w:val="21"/>
      </w:rPr>
      <w:pgNum/>
    </w:r>
    <w:r w:rsidR="002917F8">
      <w:rPr>
        <w:rFonts w:ascii="Sentinel Medium" w:hAnsi="Sentinel Medium"/>
        <w:vanish/>
        <w:sz w:val="21"/>
        <w:szCs w:val="21"/>
      </w:rPr>
      <w:pgNum/>
    </w:r>
    <w:r w:rsidR="002917F8">
      <w:rPr>
        <w:rFonts w:ascii="Sentinel Medium" w:hAnsi="Sentinel Medium"/>
        <w:vanish/>
        <w:sz w:val="21"/>
        <w:szCs w:val="21"/>
      </w:rPr>
      <w:pgNum/>
    </w:r>
    <w:r w:rsidR="002917F8">
      <w:rPr>
        <w:rFonts w:ascii="Sentinel Medium" w:hAnsi="Sentinel Medium"/>
        <w:vanish/>
        <w:sz w:val="21"/>
        <w:szCs w:val="21"/>
      </w:rPr>
      <w:pgNum/>
    </w:r>
    <w:r w:rsidR="002917F8">
      <w:rPr>
        <w:rFonts w:ascii="Sentinel Medium" w:hAnsi="Sentinel Medium"/>
        <w:vanish/>
        <w:sz w:val="21"/>
        <w:szCs w:val="21"/>
      </w:rPr>
      <w:pgNum/>
    </w:r>
    <w:r w:rsidR="002917F8">
      <w:rPr>
        <w:rFonts w:ascii="Sentinel Medium" w:hAnsi="Sentinel Medium"/>
        <w:vanish/>
        <w:sz w:val="21"/>
        <w:szCs w:val="21"/>
      </w:rPr>
      <w:pgNum/>
    </w:r>
    <w:r w:rsidR="002917F8">
      <w:rPr>
        <w:rFonts w:ascii="Sentinel Medium" w:hAnsi="Sentinel Medium"/>
        <w:vanish/>
        <w:sz w:val="21"/>
        <w:szCs w:val="21"/>
      </w:rPr>
      <w:pgNum/>
    </w:r>
    <w:r w:rsidR="002917F8">
      <w:rPr>
        <w:rFonts w:ascii="Sentinel Medium" w:hAnsi="Sentinel Medium"/>
        <w:vanish/>
        <w:sz w:val="21"/>
        <w:szCs w:val="21"/>
      </w:rPr>
      <w:pgNum/>
    </w:r>
    <w:r w:rsidR="002917F8">
      <w:rPr>
        <w:rFonts w:ascii="Sentinel Medium" w:hAnsi="Sentinel Medium"/>
        <w:vanish/>
        <w:sz w:val="21"/>
        <w:szCs w:val="21"/>
      </w:rPr>
      <w:pgNum/>
    </w:r>
    <w:r w:rsidR="002917F8">
      <w:rPr>
        <w:rFonts w:ascii="Sentinel Medium" w:hAnsi="Sentinel Medium"/>
        <w:vanish/>
        <w:sz w:val="21"/>
        <w:szCs w:val="21"/>
      </w:rPr>
      <w:pgNum/>
    </w:r>
    <w:r w:rsidR="002917F8">
      <w:rPr>
        <w:rFonts w:ascii="Sentinel Medium" w:hAnsi="Sentinel Medium"/>
        <w:vanish/>
        <w:sz w:val="21"/>
        <w:szCs w:val="21"/>
      </w:rPr>
      <w:pgNum/>
    </w:r>
    <w:r w:rsidR="002917F8">
      <w:rPr>
        <w:rFonts w:ascii="Sentinel Medium" w:hAnsi="Sentinel Medium"/>
        <w:vanish/>
        <w:sz w:val="21"/>
        <w:szCs w:val="21"/>
      </w:rPr>
      <w:pgNum/>
    </w:r>
    <w:r w:rsidR="002917F8">
      <w:rPr>
        <w:rFonts w:ascii="Sentinel Medium" w:hAnsi="Sentinel Medium"/>
        <w:vanish/>
        <w:sz w:val="21"/>
        <w:szCs w:val="21"/>
      </w:rPr>
      <w:pgNum/>
    </w:r>
    <w:r w:rsidR="002917F8">
      <w:rPr>
        <w:rFonts w:ascii="Sentinel Medium" w:hAnsi="Sentinel Medium"/>
        <w:vanish/>
        <w:sz w:val="21"/>
        <w:szCs w:val="21"/>
      </w:rPr>
      <w:pgNum/>
    </w:r>
    <w:r w:rsidR="002917F8">
      <w:rPr>
        <w:rFonts w:ascii="Sentinel Medium" w:hAnsi="Sentinel Medium"/>
        <w:vanish/>
        <w:sz w:val="21"/>
        <w:szCs w:val="21"/>
      </w:rPr>
      <w:pgNum/>
    </w:r>
    <w:r w:rsidR="002917F8">
      <w:rPr>
        <w:rFonts w:ascii="Sentinel Medium" w:hAnsi="Sentinel Medium"/>
        <w:vanish/>
        <w:sz w:val="21"/>
        <w:szCs w:val="21"/>
      </w:rPr>
      <w:pgNum/>
    </w:r>
    <w:r w:rsidR="002917F8">
      <w:rPr>
        <w:rFonts w:ascii="Sentinel Medium" w:hAnsi="Sentinel Medium"/>
        <w:vanish/>
        <w:sz w:val="21"/>
        <w:szCs w:val="21"/>
      </w:rPr>
      <w:pgNum/>
    </w:r>
    <w:r w:rsidR="002917F8">
      <w:rPr>
        <w:rFonts w:ascii="Sentinel Medium" w:hAnsi="Sentinel Medium"/>
        <w:vanish/>
        <w:sz w:val="21"/>
        <w:szCs w:val="21"/>
      </w:rPr>
      <w:pgNum/>
    </w:r>
    <w:r w:rsidR="002917F8">
      <w:rPr>
        <w:rFonts w:ascii="Sentinel Medium" w:hAnsi="Sentinel Medium"/>
        <w:vanish/>
        <w:sz w:val="21"/>
        <w:szCs w:val="21"/>
      </w:rPr>
      <w:pgNum/>
    </w:r>
    <w:r w:rsidR="002917F8">
      <w:rPr>
        <w:rFonts w:ascii="Sentinel Medium" w:hAnsi="Sentinel Medium"/>
        <w:vanish/>
        <w:sz w:val="21"/>
        <w:szCs w:val="21"/>
      </w:rPr>
      <w:pgNum/>
    </w:r>
    <w:r w:rsidR="002917F8">
      <w:rPr>
        <w:rFonts w:ascii="Sentinel Medium" w:hAnsi="Sentinel Medium"/>
        <w:vanish/>
        <w:sz w:val="21"/>
        <w:szCs w:val="21"/>
      </w:rPr>
      <w:pgNum/>
    </w:r>
    <w:r w:rsidR="002917F8">
      <w:rPr>
        <w:rFonts w:ascii="Sentinel Medium" w:hAnsi="Sentinel Medium"/>
        <w:vanish/>
        <w:sz w:val="21"/>
        <w:szCs w:val="21"/>
      </w:rPr>
      <w:pgNum/>
    </w:r>
    <w:r w:rsidR="002917F8">
      <w:rPr>
        <w:rFonts w:ascii="Sentinel Medium" w:hAnsi="Sentinel Medium"/>
        <w:vanish/>
        <w:sz w:val="21"/>
        <w:szCs w:val="21"/>
      </w:rPr>
      <w:pgNum/>
    </w:r>
    <w:r w:rsidR="002917F8">
      <w:rPr>
        <w:rFonts w:ascii="Sentinel Medium" w:hAnsi="Sentinel Medium"/>
        <w:vanish/>
        <w:sz w:val="21"/>
        <w:szCs w:val="21"/>
      </w:rPr>
      <w:pgNum/>
    </w:r>
    <w:r w:rsidR="002917F8">
      <w:rPr>
        <w:rFonts w:ascii="Sentinel Medium" w:hAnsi="Sentinel Medium"/>
        <w:vanish/>
        <w:sz w:val="21"/>
        <w:szCs w:val="21"/>
      </w:rPr>
      <w:pgNum/>
    </w:r>
    <w:r w:rsidR="002917F8">
      <w:rPr>
        <w:rFonts w:ascii="Sentinel Medium" w:hAnsi="Sentinel Medium"/>
        <w:vanish/>
        <w:sz w:val="21"/>
        <w:szCs w:val="21"/>
      </w:rPr>
      <w:pgNum/>
    </w:r>
    <w:r w:rsidR="002917F8">
      <w:rPr>
        <w:rFonts w:ascii="Sentinel Medium" w:hAnsi="Sentinel Medium"/>
        <w:vanish/>
        <w:sz w:val="21"/>
        <w:szCs w:val="21"/>
      </w:rPr>
      <w:pgNum/>
    </w:r>
    <w:r w:rsidR="002917F8">
      <w:rPr>
        <w:rFonts w:ascii="Sentinel Medium" w:hAnsi="Sentinel Medium"/>
        <w:vanish/>
        <w:sz w:val="21"/>
        <w:szCs w:val="21"/>
      </w:rPr>
      <w:pgNum/>
    </w:r>
    <w:r w:rsidR="002917F8">
      <w:rPr>
        <w:rFonts w:ascii="Sentinel Medium" w:hAnsi="Sentinel Medium"/>
        <w:vanish/>
        <w:sz w:val="21"/>
        <w:szCs w:val="21"/>
      </w:rPr>
      <w:pgNum/>
    </w:r>
    <w:r w:rsidR="002917F8">
      <w:rPr>
        <w:rFonts w:ascii="Sentinel Medium" w:hAnsi="Sentinel Medium"/>
        <w:vanish/>
        <w:sz w:val="21"/>
        <w:szCs w:val="21"/>
      </w:rPr>
      <w:pgNum/>
    </w:r>
    <w:r w:rsidR="002917F8">
      <w:rPr>
        <w:rFonts w:ascii="Sentinel Medium" w:hAnsi="Sentinel Medium"/>
        <w:vanish/>
        <w:sz w:val="21"/>
        <w:szCs w:val="21"/>
      </w:rPr>
      <w:pgNum/>
    </w:r>
    <w:r w:rsidR="002917F8">
      <w:rPr>
        <w:rFonts w:ascii="Sentinel Medium" w:hAnsi="Sentinel Medium"/>
        <w:vanish/>
        <w:sz w:val="21"/>
        <w:szCs w:val="21"/>
      </w:rPr>
      <w:pgNum/>
    </w:r>
    <w:r w:rsidR="002917F8">
      <w:rPr>
        <w:rFonts w:ascii="Sentinel Medium" w:hAnsi="Sentinel Medium"/>
        <w:vanish/>
        <w:sz w:val="21"/>
        <w:szCs w:val="21"/>
      </w:rPr>
      <w:pgNum/>
    </w:r>
    <w:r w:rsidR="002917F8">
      <w:rPr>
        <w:rFonts w:ascii="Sentinel Medium" w:hAnsi="Sentinel Medium"/>
        <w:vanish/>
        <w:sz w:val="21"/>
        <w:szCs w:val="21"/>
      </w:rPr>
      <w:pgNum/>
    </w:r>
    <w:r w:rsidR="002917F8">
      <w:rPr>
        <w:rFonts w:ascii="Sentinel Medium" w:hAnsi="Sentinel Medium"/>
        <w:vanish/>
        <w:sz w:val="21"/>
        <w:szCs w:val="21"/>
      </w:rPr>
      <w:pgNum/>
    </w:r>
    <w:r w:rsidR="002917F8">
      <w:rPr>
        <w:rFonts w:ascii="Sentinel Medium" w:hAnsi="Sentinel Medium"/>
        <w:vanish/>
        <w:sz w:val="21"/>
        <w:szCs w:val="21"/>
      </w:rPr>
      <w:pgNum/>
    </w:r>
    <w:r w:rsidR="002917F8">
      <w:rPr>
        <w:rFonts w:ascii="Sentinel Medium" w:hAnsi="Sentinel Medium"/>
        <w:vanish/>
        <w:sz w:val="21"/>
        <w:szCs w:val="21"/>
      </w:rPr>
      <w:pgNum/>
    </w:r>
    <w:r w:rsidR="002917F8">
      <w:rPr>
        <w:rFonts w:ascii="Sentinel Medium" w:hAnsi="Sentinel Medium"/>
        <w:vanish/>
        <w:sz w:val="21"/>
        <w:szCs w:val="21"/>
      </w:rPr>
      <w:pgNum/>
    </w:r>
    <w:r w:rsidR="002917F8">
      <w:rPr>
        <w:rFonts w:ascii="Sentinel Medium" w:hAnsi="Sentinel Medium"/>
        <w:vanish/>
        <w:sz w:val="21"/>
        <w:szCs w:val="21"/>
      </w:rPr>
      <w:pgNum/>
    </w:r>
    <w:r w:rsidR="002917F8">
      <w:rPr>
        <w:rFonts w:ascii="Sentinel Medium" w:hAnsi="Sentinel Medium"/>
        <w:vanish/>
        <w:sz w:val="21"/>
        <w:szCs w:val="21"/>
      </w:rPr>
      <w:pgNum/>
    </w:r>
    <w:r w:rsidR="002917F8">
      <w:rPr>
        <w:rFonts w:ascii="Sentinel Medium" w:hAnsi="Sentinel Medium"/>
        <w:vanish/>
        <w:sz w:val="21"/>
        <w:szCs w:val="21"/>
      </w:rPr>
      <w:pgNum/>
    </w:r>
    <w:r w:rsidR="002917F8">
      <w:rPr>
        <w:rFonts w:ascii="Sentinel Medium" w:hAnsi="Sentinel Medium"/>
        <w:vanish/>
        <w:sz w:val="21"/>
        <w:szCs w:val="21"/>
      </w:rPr>
      <w:pgNum/>
    </w:r>
    <w:r w:rsidR="002917F8">
      <w:rPr>
        <w:rFonts w:ascii="Sentinel Medium" w:hAnsi="Sentinel Medium"/>
        <w:vanish/>
        <w:sz w:val="21"/>
        <w:szCs w:val="21"/>
      </w:rPr>
      <w:pgNum/>
    </w:r>
    <w:r w:rsidR="002917F8">
      <w:rPr>
        <w:rFonts w:ascii="Sentinel Medium" w:hAnsi="Sentinel Medium"/>
        <w:vanish/>
        <w:sz w:val="21"/>
        <w:szCs w:val="21"/>
      </w:rPr>
      <w:pgNum/>
    </w:r>
    <w:r w:rsidR="002917F8">
      <w:rPr>
        <w:rFonts w:ascii="Sentinel Medium" w:hAnsi="Sentinel Medium"/>
        <w:vanish/>
        <w:sz w:val="21"/>
        <w:szCs w:val="21"/>
      </w:rPr>
      <w:pgNum/>
    </w:r>
    <w:r w:rsidR="002917F8">
      <w:rPr>
        <w:rFonts w:ascii="Sentinel Medium" w:hAnsi="Sentinel Medium"/>
        <w:vanish/>
        <w:sz w:val="21"/>
        <w:szCs w:val="21"/>
      </w:rPr>
      <w:pgNum/>
    </w:r>
    <w:r w:rsidR="002917F8">
      <w:rPr>
        <w:rFonts w:ascii="Sentinel Medium" w:hAnsi="Sentinel Medium"/>
        <w:vanish/>
        <w:sz w:val="21"/>
        <w:szCs w:val="21"/>
      </w:rPr>
      <w:pgNum/>
    </w:r>
    <w:r w:rsidR="002917F8">
      <w:rPr>
        <w:rFonts w:ascii="Sentinel Medium" w:hAnsi="Sentinel Medium"/>
        <w:vanish/>
        <w:sz w:val="21"/>
        <w:szCs w:val="21"/>
      </w:rPr>
      <w:pgNum/>
    </w:r>
    <w:r w:rsidR="002917F8">
      <w:rPr>
        <w:rFonts w:ascii="Sentinel Medium" w:hAnsi="Sentinel Medium"/>
        <w:vanish/>
        <w:sz w:val="21"/>
        <w:szCs w:val="21"/>
      </w:rPr>
      <w:pgNum/>
    </w:r>
    <w:r w:rsidR="002917F8">
      <w:rPr>
        <w:rFonts w:ascii="Sentinel Medium" w:hAnsi="Sentinel Medium"/>
        <w:vanish/>
        <w:sz w:val="21"/>
        <w:szCs w:val="21"/>
      </w:rPr>
      <w:pgNum/>
    </w:r>
    <w:r w:rsidR="002917F8">
      <w:rPr>
        <w:rFonts w:ascii="Sentinel Medium" w:hAnsi="Sentinel Medium"/>
        <w:vanish/>
        <w:sz w:val="21"/>
        <w:szCs w:val="21"/>
      </w:rPr>
      <w:pgNum/>
    </w:r>
    <w:r w:rsidR="002917F8">
      <w:rPr>
        <w:rFonts w:ascii="Sentinel Medium" w:hAnsi="Sentinel Medium"/>
        <w:vanish/>
        <w:sz w:val="21"/>
        <w:szCs w:val="21"/>
      </w:rPr>
      <w:pgNum/>
    </w:r>
    <w:r w:rsidR="002917F8">
      <w:rPr>
        <w:rFonts w:ascii="Sentinel Medium" w:hAnsi="Sentinel Medium"/>
        <w:vanish/>
        <w:sz w:val="21"/>
        <w:szCs w:val="21"/>
      </w:rPr>
      <w:pgNum/>
    </w:r>
    <w:r w:rsidR="002917F8">
      <w:rPr>
        <w:rFonts w:ascii="Sentinel Medium" w:hAnsi="Sentinel Medium"/>
        <w:vanish/>
        <w:sz w:val="21"/>
        <w:szCs w:val="21"/>
      </w:rPr>
      <w:pgNum/>
    </w:r>
    <w:r w:rsidR="002917F8">
      <w:rPr>
        <w:rFonts w:ascii="Sentinel Medium" w:hAnsi="Sentinel Medium"/>
        <w:vanish/>
        <w:sz w:val="21"/>
        <w:szCs w:val="21"/>
      </w:rPr>
      <w:pgNum/>
    </w:r>
    <w:r w:rsidR="002917F8">
      <w:rPr>
        <w:rFonts w:ascii="Sentinel Medium" w:hAnsi="Sentinel Medium"/>
        <w:vanish/>
        <w:sz w:val="21"/>
        <w:szCs w:val="21"/>
      </w:rPr>
      <w:pgNum/>
    </w:r>
    <w:r w:rsidR="002917F8">
      <w:rPr>
        <w:rFonts w:ascii="Sentinel Medium" w:hAnsi="Sentinel Medium"/>
        <w:vanish/>
        <w:sz w:val="21"/>
        <w:szCs w:val="21"/>
      </w:rPr>
      <w:pgNum/>
    </w:r>
    <w:r w:rsidR="002917F8">
      <w:rPr>
        <w:rFonts w:ascii="Sentinel Medium" w:hAnsi="Sentinel Medium"/>
        <w:vanish/>
        <w:sz w:val="21"/>
        <w:szCs w:val="21"/>
      </w:rPr>
      <w:pgNum/>
    </w:r>
    <w:r w:rsidR="002917F8">
      <w:rPr>
        <w:rFonts w:ascii="Sentinel Medium" w:hAnsi="Sentinel Medium"/>
        <w:vanish/>
        <w:sz w:val="21"/>
        <w:szCs w:val="21"/>
      </w:rPr>
      <w:pgNum/>
    </w:r>
    <w:r w:rsidR="002917F8">
      <w:rPr>
        <w:rFonts w:ascii="Sentinel Medium" w:hAnsi="Sentinel Medium"/>
        <w:vanish/>
        <w:sz w:val="21"/>
        <w:szCs w:val="21"/>
      </w:rPr>
      <w:pgNum/>
    </w:r>
    <w:r w:rsidR="002917F8">
      <w:rPr>
        <w:rFonts w:ascii="Sentinel Medium" w:hAnsi="Sentinel Medium"/>
        <w:vanish/>
        <w:sz w:val="21"/>
        <w:szCs w:val="21"/>
      </w:rPr>
      <w:pgNum/>
    </w:r>
    <w:r w:rsidR="002917F8">
      <w:rPr>
        <w:rFonts w:ascii="Sentinel Medium" w:hAnsi="Sentinel Medium"/>
        <w:vanish/>
        <w:sz w:val="21"/>
        <w:szCs w:val="21"/>
      </w:rPr>
      <w:pgNum/>
    </w:r>
    <w:r w:rsidR="002917F8">
      <w:rPr>
        <w:rFonts w:ascii="Sentinel Medium" w:hAnsi="Sentinel Medium"/>
        <w:vanish/>
        <w:sz w:val="21"/>
        <w:szCs w:val="21"/>
      </w:rPr>
      <w:pgNum/>
    </w:r>
    <w:r w:rsidR="002917F8">
      <w:rPr>
        <w:rFonts w:ascii="Sentinel Medium" w:hAnsi="Sentinel Medium"/>
        <w:vanish/>
        <w:sz w:val="21"/>
        <w:szCs w:val="21"/>
      </w:rPr>
      <w:pgNum/>
    </w:r>
    <w:r w:rsidR="002917F8">
      <w:rPr>
        <w:rFonts w:ascii="Sentinel Medium" w:hAnsi="Sentinel Medium"/>
        <w:vanish/>
        <w:sz w:val="21"/>
        <w:szCs w:val="21"/>
      </w:rPr>
      <w:pgNum/>
    </w:r>
    <w:r w:rsidR="002917F8">
      <w:rPr>
        <w:rFonts w:ascii="Sentinel Medium" w:hAnsi="Sentinel Medium"/>
        <w:vanish/>
        <w:sz w:val="21"/>
        <w:szCs w:val="21"/>
      </w:rPr>
      <w:pgNum/>
    </w:r>
    <w:r w:rsidR="002917F8">
      <w:rPr>
        <w:rFonts w:ascii="Sentinel Medium" w:hAnsi="Sentinel Medium"/>
        <w:vanish/>
        <w:sz w:val="21"/>
        <w:szCs w:val="21"/>
      </w:rPr>
      <w:pgNum/>
    </w:r>
    <w:r w:rsidR="002917F8">
      <w:rPr>
        <w:rFonts w:ascii="Sentinel Medium" w:hAnsi="Sentinel Medium"/>
        <w:vanish/>
        <w:sz w:val="21"/>
        <w:szCs w:val="21"/>
      </w:rPr>
      <w:pgNum/>
    </w:r>
    <w:r w:rsidR="002917F8">
      <w:rPr>
        <w:rFonts w:ascii="Sentinel Medium" w:hAnsi="Sentinel Medium"/>
        <w:vanish/>
        <w:sz w:val="21"/>
        <w:szCs w:val="21"/>
      </w:rPr>
      <w:pgNum/>
    </w:r>
    <w:r w:rsidR="002917F8">
      <w:rPr>
        <w:rFonts w:ascii="Sentinel Medium" w:hAnsi="Sentinel Medium"/>
        <w:vanish/>
        <w:sz w:val="21"/>
        <w:szCs w:val="21"/>
      </w:rPr>
      <w:pgNum/>
    </w:r>
    <w:r w:rsidR="002917F8">
      <w:rPr>
        <w:rFonts w:ascii="Sentinel Medium" w:hAnsi="Sentinel Medium"/>
        <w:vanish/>
        <w:sz w:val="21"/>
        <w:szCs w:val="21"/>
      </w:rPr>
      <w:pgNum/>
    </w:r>
    <w:r w:rsidRPr="00223263">
      <w:rPr>
        <w:rFonts w:ascii="Sentinel Medium" w:hAnsi="Sentinel Medium"/>
        <w:sz w:val="21"/>
        <w:szCs w:val="21"/>
      </w:rPr>
      <w:t xml:space="preserve"> </w:t>
    </w:r>
    <w:r w:rsidRPr="00223263">
      <w:rPr>
        <w:rFonts w:ascii="Sentinel Medium" w:hAnsi="Sentinel Medium"/>
        <w:sz w:val="21"/>
        <w:szCs w:val="21"/>
      </w:rPr>
      <w:sym w:font="Wingdings" w:char="F09F"/>
    </w:r>
    <w:r w:rsidRPr="00223263">
      <w:rPr>
        <w:rFonts w:ascii="Sentinel Medium" w:hAnsi="Sentinel Medium"/>
        <w:sz w:val="21"/>
        <w:szCs w:val="21"/>
      </w:rPr>
      <w:t xml:space="preserve"> Austin, Texas </w:t>
    </w:r>
    <w:r w:rsidRPr="00223263">
      <w:rPr>
        <w:rFonts w:ascii="Sentinel Medium" w:hAnsi="Sentinel Medium"/>
        <w:sz w:val="21"/>
        <w:szCs w:val="21"/>
      </w:rPr>
      <w:sym w:font="Wingdings" w:char="F09F"/>
    </w:r>
    <w:r w:rsidRPr="00223263">
      <w:rPr>
        <w:rFonts w:ascii="Sentinel Medium" w:hAnsi="Sentinel Medium"/>
        <w:sz w:val="21"/>
        <w:szCs w:val="21"/>
      </w:rPr>
      <w:t xml:space="preserve"> 78703-5338</w:t>
    </w:r>
  </w:p>
  <w:p w14:paraId="14922B58" w14:textId="77777777" w:rsidR="004E26B2" w:rsidRPr="00B12DE6" w:rsidRDefault="004E26B2" w:rsidP="00B12DE6">
    <w:pPr>
      <w:tabs>
        <w:tab w:val="right" w:pos="-2700"/>
        <w:tab w:val="center" w:pos="4680"/>
        <w:tab w:val="right" w:pos="9360"/>
      </w:tabs>
      <w:jc w:val="center"/>
      <w:rPr>
        <w:rFonts w:ascii="Sentinel Medium" w:hAnsi="Sentinel Medium"/>
        <w:sz w:val="21"/>
        <w:szCs w:val="21"/>
      </w:rPr>
    </w:pPr>
    <w:r>
      <w:rPr>
        <w:rFonts w:ascii="Sentinel Medium" w:hAnsi="Sentinel Medium"/>
        <w:sz w:val="21"/>
        <w:szCs w:val="21"/>
      </w:rPr>
      <w:t xml:space="preserve">Tel (512) 414-4851 </w:t>
    </w:r>
    <w:r w:rsidRPr="00223263">
      <w:rPr>
        <w:rFonts w:ascii="Sentinel Medium" w:hAnsi="Sentinel Medium"/>
        <w:sz w:val="21"/>
        <w:szCs w:val="21"/>
      </w:rPr>
      <w:sym w:font="Wingdings" w:char="F09F"/>
    </w:r>
    <w:r w:rsidRPr="00223263">
      <w:rPr>
        <w:rFonts w:ascii="Sentinel Medium" w:hAnsi="Sentinel Medium"/>
        <w:sz w:val="21"/>
        <w:szCs w:val="21"/>
      </w:rPr>
      <w:t xml:space="preserve"> Fax (512) 414-</w:t>
    </w:r>
    <w:r>
      <w:rPr>
        <w:rFonts w:ascii="Sentinel Medium" w:hAnsi="Sentinel Medium"/>
        <w:sz w:val="21"/>
        <w:szCs w:val="21"/>
      </w:rPr>
      <w:t xml:space="preserve">4876 </w:t>
    </w:r>
    <w:r w:rsidRPr="00223263">
      <w:rPr>
        <w:rFonts w:ascii="Sentinel Medium" w:hAnsi="Sentinel Medium"/>
        <w:sz w:val="21"/>
        <w:szCs w:val="21"/>
      </w:rPr>
      <w:sym w:font="Wingdings" w:char="F09F"/>
    </w:r>
    <w:r>
      <w:rPr>
        <w:rFonts w:ascii="Sentinel Medium" w:hAnsi="Sentinel Medium"/>
        <w:sz w:val="21"/>
        <w:szCs w:val="21"/>
      </w:rPr>
      <w:t xml:space="preserve"> </w:t>
    </w:r>
    <w:r w:rsidRPr="00223263">
      <w:rPr>
        <w:rFonts w:ascii="Sentinel Medium" w:hAnsi="Sentinel Medium"/>
        <w:sz w:val="21"/>
        <w:szCs w:val="21"/>
      </w:rPr>
      <w:t>www.austinisd.org/OID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C95F6E" w14:textId="77777777" w:rsidR="003E12D7" w:rsidRDefault="003E12D7" w:rsidP="008B436E">
      <w:r>
        <w:separator/>
      </w:r>
    </w:p>
  </w:footnote>
  <w:footnote w:type="continuationSeparator" w:id="0">
    <w:p w14:paraId="064F2019" w14:textId="77777777" w:rsidR="003E12D7" w:rsidRDefault="003E12D7" w:rsidP="008B43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DC10E7" w14:textId="6F112B07" w:rsidR="000A6A4A" w:rsidRDefault="000A6A4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182421" w14:textId="00ACACCC" w:rsidR="004E26B2" w:rsidRDefault="004E26B2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F5D2DA5" wp14:editId="04ACB962">
          <wp:simplePos x="0" y="0"/>
          <wp:positionH relativeFrom="column">
            <wp:posOffset>0</wp:posOffset>
          </wp:positionH>
          <wp:positionV relativeFrom="paragraph">
            <wp:posOffset>-333375</wp:posOffset>
          </wp:positionV>
          <wp:extent cx="3076191" cy="100000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76191" cy="10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1A9059" w14:textId="0D5474B7" w:rsidR="004E26B2" w:rsidRPr="000A6A4A" w:rsidRDefault="000A6A4A" w:rsidP="000A6A4A">
    <w:pPr>
      <w:pStyle w:val="Header"/>
      <w:jc w:val="right"/>
      <w:rPr>
        <w:sz w:val="18"/>
      </w:rPr>
    </w:pPr>
    <w:r w:rsidRPr="000A6A4A">
      <w:rPr>
        <w:noProof/>
        <w:sz w:val="18"/>
      </w:rPr>
      <w:drawing>
        <wp:anchor distT="0" distB="0" distL="114300" distR="114300" simplePos="0" relativeHeight="251659264" behindDoc="0" locked="0" layoutInCell="1" allowOverlap="1" wp14:anchorId="71509F0B" wp14:editId="3CF25CE9">
          <wp:simplePos x="0" y="0"/>
          <wp:positionH relativeFrom="column">
            <wp:posOffset>33443</wp:posOffset>
          </wp:positionH>
          <wp:positionV relativeFrom="paragraph">
            <wp:posOffset>-409173</wp:posOffset>
          </wp:positionV>
          <wp:extent cx="3075940" cy="99949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75940" cy="999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17C83">
      <w:rPr>
        <w:sz w:val="18"/>
      </w:rPr>
      <w:t xml:space="preserve">Draft </w:t>
    </w:r>
    <w:r w:rsidRPr="000A6A4A">
      <w:rPr>
        <w:sz w:val="18"/>
      </w:rPr>
      <w:t xml:space="preserve">Last Revised: </w:t>
    </w:r>
    <w:r w:rsidR="00C8252F">
      <w:rPr>
        <w:sz w:val="18"/>
      </w:rPr>
      <w:t>8.31.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23582"/>
    <w:multiLevelType w:val="hybridMultilevel"/>
    <w:tmpl w:val="01B837D0"/>
    <w:lvl w:ilvl="0" w:tplc="0CE2A144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>
    <w:nsid w:val="031C7D73"/>
    <w:multiLevelType w:val="hybridMultilevel"/>
    <w:tmpl w:val="A2EA67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9C4ADF"/>
    <w:multiLevelType w:val="hybridMultilevel"/>
    <w:tmpl w:val="037AD476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B2C459D"/>
    <w:multiLevelType w:val="hybridMultilevel"/>
    <w:tmpl w:val="D700C506"/>
    <w:lvl w:ilvl="0" w:tplc="D50E068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B422019"/>
    <w:multiLevelType w:val="hybridMultilevel"/>
    <w:tmpl w:val="E42899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BD653AE"/>
    <w:multiLevelType w:val="hybridMultilevel"/>
    <w:tmpl w:val="50BC8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7046E0"/>
    <w:multiLevelType w:val="hybridMultilevel"/>
    <w:tmpl w:val="12C8EE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0F607DE1"/>
    <w:multiLevelType w:val="hybridMultilevel"/>
    <w:tmpl w:val="DFDA7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9922B3"/>
    <w:multiLevelType w:val="hybridMultilevel"/>
    <w:tmpl w:val="F1A009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2F32AE3"/>
    <w:multiLevelType w:val="hybridMultilevel"/>
    <w:tmpl w:val="8D4416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D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18844024"/>
    <w:multiLevelType w:val="hybridMultilevel"/>
    <w:tmpl w:val="722809EC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1" w:tplc="D50E068C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1">
    <w:nsid w:val="19C9713B"/>
    <w:multiLevelType w:val="hybridMultilevel"/>
    <w:tmpl w:val="825A19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1E46914"/>
    <w:multiLevelType w:val="hybridMultilevel"/>
    <w:tmpl w:val="EA5202F0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3">
    <w:nsid w:val="28BA2F9B"/>
    <w:multiLevelType w:val="hybridMultilevel"/>
    <w:tmpl w:val="F9F028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CA04390"/>
    <w:multiLevelType w:val="hybridMultilevel"/>
    <w:tmpl w:val="6E6CBF2E"/>
    <w:lvl w:ilvl="0" w:tplc="82A2159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FB6095B"/>
    <w:multiLevelType w:val="hybridMultilevel"/>
    <w:tmpl w:val="48CC1DB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76DAB8">
      <w:numFmt w:val="bullet"/>
      <w:lvlText w:val=""/>
      <w:lvlJc w:val="left"/>
      <w:pPr>
        <w:ind w:left="2880" w:hanging="360"/>
      </w:pPr>
      <w:rPr>
        <w:rFonts w:ascii="Symbol" w:eastAsia="MS Mincho" w:hAnsi="Symbol" w:cs="Times New Roman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B7717B"/>
    <w:multiLevelType w:val="hybridMultilevel"/>
    <w:tmpl w:val="7546846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3CEF6054"/>
    <w:multiLevelType w:val="hybridMultilevel"/>
    <w:tmpl w:val="664283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1272B9C"/>
    <w:multiLevelType w:val="hybridMultilevel"/>
    <w:tmpl w:val="77488D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3031C8F"/>
    <w:multiLevelType w:val="hybridMultilevel"/>
    <w:tmpl w:val="48F8AC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abstractNum w:abstractNumId="20">
    <w:nsid w:val="440B1C7D"/>
    <w:multiLevelType w:val="hybridMultilevel"/>
    <w:tmpl w:val="3CEEEAF4"/>
    <w:lvl w:ilvl="0" w:tplc="D50E06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>
    <w:nsid w:val="443A1542"/>
    <w:multiLevelType w:val="hybridMultilevel"/>
    <w:tmpl w:val="69F07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0E5D10"/>
    <w:multiLevelType w:val="hybridMultilevel"/>
    <w:tmpl w:val="1452C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1213C5"/>
    <w:multiLevelType w:val="hybridMultilevel"/>
    <w:tmpl w:val="D2D6E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6049B3"/>
    <w:multiLevelType w:val="hybridMultilevel"/>
    <w:tmpl w:val="AC52470C"/>
    <w:lvl w:ilvl="0" w:tplc="13FAD35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2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5C23A5E"/>
    <w:multiLevelType w:val="hybridMultilevel"/>
    <w:tmpl w:val="43D82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66B0BBD"/>
    <w:multiLevelType w:val="hybridMultilevel"/>
    <w:tmpl w:val="23E8DA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A81B13"/>
    <w:multiLevelType w:val="multilevel"/>
    <w:tmpl w:val="ACCA37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C93355C"/>
    <w:multiLevelType w:val="hybridMultilevel"/>
    <w:tmpl w:val="E9AAE2B2"/>
    <w:lvl w:ilvl="0" w:tplc="44F26158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2354EC0"/>
    <w:multiLevelType w:val="hybridMultilevel"/>
    <w:tmpl w:val="AEB02792"/>
    <w:lvl w:ilvl="0" w:tplc="82A2159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0">
    <w:nsid w:val="627F7B0C"/>
    <w:multiLevelType w:val="hybridMultilevel"/>
    <w:tmpl w:val="481CA9D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4764649"/>
    <w:multiLevelType w:val="hybridMultilevel"/>
    <w:tmpl w:val="4D1200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E823204"/>
    <w:multiLevelType w:val="hybridMultilevel"/>
    <w:tmpl w:val="15E8B0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3">
    <w:nsid w:val="6F2C2B74"/>
    <w:multiLevelType w:val="hybridMultilevel"/>
    <w:tmpl w:val="8BEA0D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7BE834B8"/>
    <w:multiLevelType w:val="hybridMultilevel"/>
    <w:tmpl w:val="5616104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35">
    <w:nsid w:val="7D974B90"/>
    <w:multiLevelType w:val="hybridMultilevel"/>
    <w:tmpl w:val="05DAF9BE"/>
    <w:lvl w:ilvl="0" w:tplc="8D1E1FC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ED17D5D"/>
    <w:multiLevelType w:val="hybridMultilevel"/>
    <w:tmpl w:val="DE4CC57C"/>
    <w:lvl w:ilvl="0" w:tplc="93B4D14A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CE2A144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30"/>
  </w:num>
  <w:num w:numId="3">
    <w:abstractNumId w:val="9"/>
  </w:num>
  <w:num w:numId="4">
    <w:abstractNumId w:val="14"/>
  </w:num>
  <w:num w:numId="5">
    <w:abstractNumId w:val="29"/>
  </w:num>
  <w:num w:numId="6">
    <w:abstractNumId w:val="20"/>
  </w:num>
  <w:num w:numId="7">
    <w:abstractNumId w:val="6"/>
  </w:num>
  <w:num w:numId="8">
    <w:abstractNumId w:val="10"/>
  </w:num>
  <w:num w:numId="9">
    <w:abstractNumId w:val="12"/>
  </w:num>
  <w:num w:numId="10">
    <w:abstractNumId w:val="34"/>
  </w:num>
  <w:num w:numId="11">
    <w:abstractNumId w:val="3"/>
  </w:num>
  <w:num w:numId="12">
    <w:abstractNumId w:val="32"/>
  </w:num>
  <w:num w:numId="13">
    <w:abstractNumId w:val="13"/>
  </w:num>
  <w:num w:numId="14">
    <w:abstractNumId w:val="25"/>
  </w:num>
  <w:num w:numId="15">
    <w:abstractNumId w:val="21"/>
  </w:num>
  <w:num w:numId="16">
    <w:abstractNumId w:val="22"/>
  </w:num>
  <w:num w:numId="17">
    <w:abstractNumId w:val="19"/>
  </w:num>
  <w:num w:numId="18">
    <w:abstractNumId w:val="8"/>
  </w:num>
  <w:num w:numId="19">
    <w:abstractNumId w:val="17"/>
  </w:num>
  <w:num w:numId="20">
    <w:abstractNumId w:val="36"/>
  </w:num>
  <w:num w:numId="21">
    <w:abstractNumId w:val="0"/>
  </w:num>
  <w:num w:numId="22">
    <w:abstractNumId w:val="15"/>
  </w:num>
  <w:num w:numId="23">
    <w:abstractNumId w:val="24"/>
  </w:num>
  <w:num w:numId="24">
    <w:abstractNumId w:val="33"/>
  </w:num>
  <w:num w:numId="25">
    <w:abstractNumId w:val="28"/>
  </w:num>
  <w:num w:numId="26">
    <w:abstractNumId w:val="5"/>
  </w:num>
  <w:num w:numId="27">
    <w:abstractNumId w:val="35"/>
  </w:num>
  <w:num w:numId="28">
    <w:abstractNumId w:val="26"/>
  </w:num>
  <w:num w:numId="29">
    <w:abstractNumId w:val="11"/>
  </w:num>
  <w:num w:numId="30">
    <w:abstractNumId w:val="2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"/>
  </w:num>
  <w:num w:numId="32">
    <w:abstractNumId w:val="16"/>
  </w:num>
  <w:num w:numId="33">
    <w:abstractNumId w:val="18"/>
  </w:num>
  <w:num w:numId="34">
    <w:abstractNumId w:val="1"/>
  </w:num>
  <w:num w:numId="35">
    <w:abstractNumId w:val="31"/>
  </w:num>
  <w:num w:numId="36">
    <w:abstractNumId w:val="23"/>
  </w:num>
  <w:num w:numId="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20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207E"/>
    <w:rsid w:val="00005263"/>
    <w:rsid w:val="000277DC"/>
    <w:rsid w:val="00036AFB"/>
    <w:rsid w:val="0004673A"/>
    <w:rsid w:val="000729A7"/>
    <w:rsid w:val="000A6A4A"/>
    <w:rsid w:val="000D10B8"/>
    <w:rsid w:val="000D75E3"/>
    <w:rsid w:val="000E41CB"/>
    <w:rsid w:val="000E4530"/>
    <w:rsid w:val="000E7E14"/>
    <w:rsid w:val="000F3DB1"/>
    <w:rsid w:val="00102072"/>
    <w:rsid w:val="001069C4"/>
    <w:rsid w:val="0010785D"/>
    <w:rsid w:val="00107FD6"/>
    <w:rsid w:val="0011108E"/>
    <w:rsid w:val="0011507E"/>
    <w:rsid w:val="00116119"/>
    <w:rsid w:val="0012098A"/>
    <w:rsid w:val="0013002B"/>
    <w:rsid w:val="00130981"/>
    <w:rsid w:val="00136931"/>
    <w:rsid w:val="001571D3"/>
    <w:rsid w:val="00160DAF"/>
    <w:rsid w:val="0017485D"/>
    <w:rsid w:val="00175BDD"/>
    <w:rsid w:val="001763B4"/>
    <w:rsid w:val="00176864"/>
    <w:rsid w:val="00193FE8"/>
    <w:rsid w:val="00196E26"/>
    <w:rsid w:val="001B059D"/>
    <w:rsid w:val="001B148A"/>
    <w:rsid w:val="001B54A5"/>
    <w:rsid w:val="001C19CE"/>
    <w:rsid w:val="001C5DDF"/>
    <w:rsid w:val="001C7D58"/>
    <w:rsid w:val="001D01E3"/>
    <w:rsid w:val="001D7E0F"/>
    <w:rsid w:val="001E1481"/>
    <w:rsid w:val="001E7750"/>
    <w:rsid w:val="001F4031"/>
    <w:rsid w:val="002073AF"/>
    <w:rsid w:val="00212872"/>
    <w:rsid w:val="00215B38"/>
    <w:rsid w:val="00223263"/>
    <w:rsid w:val="00234521"/>
    <w:rsid w:val="00237935"/>
    <w:rsid w:val="00247734"/>
    <w:rsid w:val="00252BC6"/>
    <w:rsid w:val="00254134"/>
    <w:rsid w:val="00254FEA"/>
    <w:rsid w:val="0026084A"/>
    <w:rsid w:val="0027007C"/>
    <w:rsid w:val="00276355"/>
    <w:rsid w:val="00283B92"/>
    <w:rsid w:val="0028614B"/>
    <w:rsid w:val="002917F8"/>
    <w:rsid w:val="002A2F40"/>
    <w:rsid w:val="002B01D4"/>
    <w:rsid w:val="002B1A89"/>
    <w:rsid w:val="002B1F80"/>
    <w:rsid w:val="002B6555"/>
    <w:rsid w:val="002B7FB2"/>
    <w:rsid w:val="002C410C"/>
    <w:rsid w:val="002D2111"/>
    <w:rsid w:val="002E3615"/>
    <w:rsid w:val="002E40AA"/>
    <w:rsid w:val="002E4EE3"/>
    <w:rsid w:val="002E52B6"/>
    <w:rsid w:val="002E601B"/>
    <w:rsid w:val="002F2F36"/>
    <w:rsid w:val="00312444"/>
    <w:rsid w:val="00317C83"/>
    <w:rsid w:val="003236CE"/>
    <w:rsid w:val="00330921"/>
    <w:rsid w:val="0033191E"/>
    <w:rsid w:val="003414B9"/>
    <w:rsid w:val="00346561"/>
    <w:rsid w:val="003604CD"/>
    <w:rsid w:val="0036799B"/>
    <w:rsid w:val="003740E6"/>
    <w:rsid w:val="00377A4C"/>
    <w:rsid w:val="00380522"/>
    <w:rsid w:val="003A64AC"/>
    <w:rsid w:val="003B2E96"/>
    <w:rsid w:val="003B5265"/>
    <w:rsid w:val="003C3C91"/>
    <w:rsid w:val="003D36FE"/>
    <w:rsid w:val="003D4D42"/>
    <w:rsid w:val="003D56C1"/>
    <w:rsid w:val="003D758D"/>
    <w:rsid w:val="003E12D7"/>
    <w:rsid w:val="003F230E"/>
    <w:rsid w:val="003F3098"/>
    <w:rsid w:val="003F38AA"/>
    <w:rsid w:val="003F405A"/>
    <w:rsid w:val="004107E6"/>
    <w:rsid w:val="00414E16"/>
    <w:rsid w:val="0041639E"/>
    <w:rsid w:val="0042587F"/>
    <w:rsid w:val="00450B6C"/>
    <w:rsid w:val="004513B5"/>
    <w:rsid w:val="00452547"/>
    <w:rsid w:val="0045491A"/>
    <w:rsid w:val="004577A5"/>
    <w:rsid w:val="00477159"/>
    <w:rsid w:val="00487E19"/>
    <w:rsid w:val="004B75D3"/>
    <w:rsid w:val="004D4648"/>
    <w:rsid w:val="004D6E8F"/>
    <w:rsid w:val="004E26B2"/>
    <w:rsid w:val="004E5109"/>
    <w:rsid w:val="004E51A1"/>
    <w:rsid w:val="004F13DF"/>
    <w:rsid w:val="00510333"/>
    <w:rsid w:val="0052271C"/>
    <w:rsid w:val="00526ABA"/>
    <w:rsid w:val="00532DA2"/>
    <w:rsid w:val="00533421"/>
    <w:rsid w:val="00540A97"/>
    <w:rsid w:val="0056084F"/>
    <w:rsid w:val="00564175"/>
    <w:rsid w:val="00574408"/>
    <w:rsid w:val="00575393"/>
    <w:rsid w:val="005772D4"/>
    <w:rsid w:val="00593FCC"/>
    <w:rsid w:val="00596E1C"/>
    <w:rsid w:val="005A3088"/>
    <w:rsid w:val="005B4F94"/>
    <w:rsid w:val="005D3DD9"/>
    <w:rsid w:val="005E229C"/>
    <w:rsid w:val="005E5AEC"/>
    <w:rsid w:val="00600492"/>
    <w:rsid w:val="00612394"/>
    <w:rsid w:val="00614D0B"/>
    <w:rsid w:val="00620A57"/>
    <w:rsid w:val="00622EA9"/>
    <w:rsid w:val="006232FF"/>
    <w:rsid w:val="00624BDD"/>
    <w:rsid w:val="00630A92"/>
    <w:rsid w:val="00633F94"/>
    <w:rsid w:val="00634DD7"/>
    <w:rsid w:val="0064027C"/>
    <w:rsid w:val="006455C7"/>
    <w:rsid w:val="00656EDE"/>
    <w:rsid w:val="006606E3"/>
    <w:rsid w:val="00670F95"/>
    <w:rsid w:val="0069630A"/>
    <w:rsid w:val="00697A46"/>
    <w:rsid w:val="006B0689"/>
    <w:rsid w:val="006C0585"/>
    <w:rsid w:val="006D14EB"/>
    <w:rsid w:val="006E006E"/>
    <w:rsid w:val="006F19FA"/>
    <w:rsid w:val="007007DB"/>
    <w:rsid w:val="00734145"/>
    <w:rsid w:val="007362AC"/>
    <w:rsid w:val="007374F6"/>
    <w:rsid w:val="00753C0B"/>
    <w:rsid w:val="0075421F"/>
    <w:rsid w:val="0076197C"/>
    <w:rsid w:val="00766096"/>
    <w:rsid w:val="00770809"/>
    <w:rsid w:val="00780797"/>
    <w:rsid w:val="00792766"/>
    <w:rsid w:val="007A3C34"/>
    <w:rsid w:val="007B47CE"/>
    <w:rsid w:val="007F2301"/>
    <w:rsid w:val="007F3ADB"/>
    <w:rsid w:val="00825363"/>
    <w:rsid w:val="00840B38"/>
    <w:rsid w:val="00843253"/>
    <w:rsid w:val="008541FC"/>
    <w:rsid w:val="008575E4"/>
    <w:rsid w:val="00863FEC"/>
    <w:rsid w:val="008756D4"/>
    <w:rsid w:val="00894697"/>
    <w:rsid w:val="008A249F"/>
    <w:rsid w:val="008A5902"/>
    <w:rsid w:val="008B436E"/>
    <w:rsid w:val="008B501D"/>
    <w:rsid w:val="008C1811"/>
    <w:rsid w:val="008C62F4"/>
    <w:rsid w:val="008C7BB1"/>
    <w:rsid w:val="008D7D0F"/>
    <w:rsid w:val="008E676A"/>
    <w:rsid w:val="008E68DB"/>
    <w:rsid w:val="008F2BA7"/>
    <w:rsid w:val="009341B2"/>
    <w:rsid w:val="0096120B"/>
    <w:rsid w:val="00967B52"/>
    <w:rsid w:val="00974E2C"/>
    <w:rsid w:val="00977A92"/>
    <w:rsid w:val="00982FAC"/>
    <w:rsid w:val="009B71B3"/>
    <w:rsid w:val="009D06B2"/>
    <w:rsid w:val="009E0156"/>
    <w:rsid w:val="009F0BA7"/>
    <w:rsid w:val="00A14793"/>
    <w:rsid w:val="00A24EDA"/>
    <w:rsid w:val="00A2626F"/>
    <w:rsid w:val="00A35504"/>
    <w:rsid w:val="00A43234"/>
    <w:rsid w:val="00A43275"/>
    <w:rsid w:val="00A43620"/>
    <w:rsid w:val="00A56CB2"/>
    <w:rsid w:val="00A6686A"/>
    <w:rsid w:val="00A766F5"/>
    <w:rsid w:val="00A76854"/>
    <w:rsid w:val="00A8302B"/>
    <w:rsid w:val="00A85288"/>
    <w:rsid w:val="00AA1E1B"/>
    <w:rsid w:val="00AA77E6"/>
    <w:rsid w:val="00AB0998"/>
    <w:rsid w:val="00AC44D8"/>
    <w:rsid w:val="00AC4907"/>
    <w:rsid w:val="00AE4005"/>
    <w:rsid w:val="00AE6605"/>
    <w:rsid w:val="00AF4029"/>
    <w:rsid w:val="00AF4C13"/>
    <w:rsid w:val="00AF4E99"/>
    <w:rsid w:val="00B12DE6"/>
    <w:rsid w:val="00B140F4"/>
    <w:rsid w:val="00B16563"/>
    <w:rsid w:val="00B17253"/>
    <w:rsid w:val="00B17831"/>
    <w:rsid w:val="00B23424"/>
    <w:rsid w:val="00B31357"/>
    <w:rsid w:val="00B32225"/>
    <w:rsid w:val="00B3241B"/>
    <w:rsid w:val="00B35F3C"/>
    <w:rsid w:val="00B44D3C"/>
    <w:rsid w:val="00B45B98"/>
    <w:rsid w:val="00B52939"/>
    <w:rsid w:val="00B7374C"/>
    <w:rsid w:val="00B772EE"/>
    <w:rsid w:val="00B940BF"/>
    <w:rsid w:val="00BA22FA"/>
    <w:rsid w:val="00BA3B06"/>
    <w:rsid w:val="00BA74AF"/>
    <w:rsid w:val="00BA7E17"/>
    <w:rsid w:val="00BA7E84"/>
    <w:rsid w:val="00BB0DB5"/>
    <w:rsid w:val="00BB3629"/>
    <w:rsid w:val="00BC1AD4"/>
    <w:rsid w:val="00BC4B7A"/>
    <w:rsid w:val="00BD0ACF"/>
    <w:rsid w:val="00BD25A9"/>
    <w:rsid w:val="00BD4A25"/>
    <w:rsid w:val="00BE332C"/>
    <w:rsid w:val="00BF2505"/>
    <w:rsid w:val="00BF531E"/>
    <w:rsid w:val="00BF66E2"/>
    <w:rsid w:val="00C07BBC"/>
    <w:rsid w:val="00C10E23"/>
    <w:rsid w:val="00C31A75"/>
    <w:rsid w:val="00C430B0"/>
    <w:rsid w:val="00C51928"/>
    <w:rsid w:val="00C72817"/>
    <w:rsid w:val="00C77EAD"/>
    <w:rsid w:val="00C8252F"/>
    <w:rsid w:val="00C845AC"/>
    <w:rsid w:val="00C95658"/>
    <w:rsid w:val="00CB29B3"/>
    <w:rsid w:val="00CB3157"/>
    <w:rsid w:val="00CC4613"/>
    <w:rsid w:val="00CD6BA6"/>
    <w:rsid w:val="00CE14BB"/>
    <w:rsid w:val="00CE7C73"/>
    <w:rsid w:val="00D04370"/>
    <w:rsid w:val="00D10E8B"/>
    <w:rsid w:val="00D12EDC"/>
    <w:rsid w:val="00D14816"/>
    <w:rsid w:val="00D170A4"/>
    <w:rsid w:val="00D227C9"/>
    <w:rsid w:val="00D339B7"/>
    <w:rsid w:val="00D56EC0"/>
    <w:rsid w:val="00D610FB"/>
    <w:rsid w:val="00D64493"/>
    <w:rsid w:val="00D737F4"/>
    <w:rsid w:val="00D77B8D"/>
    <w:rsid w:val="00D80325"/>
    <w:rsid w:val="00D842DF"/>
    <w:rsid w:val="00D92A13"/>
    <w:rsid w:val="00D973D4"/>
    <w:rsid w:val="00DA1130"/>
    <w:rsid w:val="00DA13F0"/>
    <w:rsid w:val="00DA2A99"/>
    <w:rsid w:val="00DB33ED"/>
    <w:rsid w:val="00DB6CCF"/>
    <w:rsid w:val="00DC2084"/>
    <w:rsid w:val="00DC2D07"/>
    <w:rsid w:val="00DE072B"/>
    <w:rsid w:val="00DE301A"/>
    <w:rsid w:val="00DE54A1"/>
    <w:rsid w:val="00DE5BFC"/>
    <w:rsid w:val="00DF7694"/>
    <w:rsid w:val="00E0263C"/>
    <w:rsid w:val="00E02C98"/>
    <w:rsid w:val="00E05D07"/>
    <w:rsid w:val="00E130C2"/>
    <w:rsid w:val="00E142BF"/>
    <w:rsid w:val="00E14C69"/>
    <w:rsid w:val="00E20109"/>
    <w:rsid w:val="00E6302E"/>
    <w:rsid w:val="00E70B8C"/>
    <w:rsid w:val="00E7372B"/>
    <w:rsid w:val="00E77189"/>
    <w:rsid w:val="00EA11DA"/>
    <w:rsid w:val="00EA4494"/>
    <w:rsid w:val="00EB3524"/>
    <w:rsid w:val="00EB4A4E"/>
    <w:rsid w:val="00EB5B48"/>
    <w:rsid w:val="00EC353A"/>
    <w:rsid w:val="00EC6710"/>
    <w:rsid w:val="00ED4DA5"/>
    <w:rsid w:val="00EE6D4E"/>
    <w:rsid w:val="00F10F2C"/>
    <w:rsid w:val="00F11690"/>
    <w:rsid w:val="00F3146C"/>
    <w:rsid w:val="00F3392B"/>
    <w:rsid w:val="00F35FDC"/>
    <w:rsid w:val="00F54A88"/>
    <w:rsid w:val="00F666CC"/>
    <w:rsid w:val="00F73FC1"/>
    <w:rsid w:val="00F903D7"/>
    <w:rsid w:val="00F90878"/>
    <w:rsid w:val="00FA2E86"/>
    <w:rsid w:val="00FA7BED"/>
    <w:rsid w:val="00FB1613"/>
    <w:rsid w:val="00FB795B"/>
    <w:rsid w:val="00FD3043"/>
    <w:rsid w:val="00FE1961"/>
    <w:rsid w:val="00FF0624"/>
    <w:rsid w:val="00FF207E"/>
    <w:rsid w:val="00FF51EB"/>
    <w:rsid w:val="00FF54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2E9FC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673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5608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6084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8B436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8B436E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8B436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8B436E"/>
    <w:rPr>
      <w:sz w:val="24"/>
      <w:szCs w:val="24"/>
    </w:rPr>
  </w:style>
  <w:style w:type="table" w:styleId="TableGrid">
    <w:name w:val="Table Grid"/>
    <w:basedOn w:val="TableNormal"/>
    <w:uiPriority w:val="99"/>
    <w:rsid w:val="00175BDD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lumnHeading">
    <w:name w:val="Column Heading"/>
    <w:basedOn w:val="Normal"/>
    <w:uiPriority w:val="99"/>
    <w:rsid w:val="00BB0DB5"/>
    <w:pPr>
      <w:keepNext/>
      <w:spacing w:before="60"/>
    </w:pPr>
    <w:rPr>
      <w:rFonts w:ascii="Verdana" w:hAnsi="Verdana" w:cs="Verdana"/>
      <w:caps/>
      <w:sz w:val="14"/>
      <w:szCs w:val="14"/>
    </w:rPr>
  </w:style>
  <w:style w:type="paragraph" w:styleId="ListParagraph">
    <w:name w:val="List Paragraph"/>
    <w:basedOn w:val="Normal"/>
    <w:uiPriority w:val="99"/>
    <w:qFormat/>
    <w:rsid w:val="00BB0DB5"/>
    <w:pPr>
      <w:spacing w:before="60"/>
      <w:ind w:left="720"/>
    </w:pPr>
    <w:rPr>
      <w:rFonts w:ascii="Verdana" w:hAnsi="Verdana" w:cs="Verdana"/>
      <w:sz w:val="16"/>
      <w:szCs w:val="16"/>
    </w:rPr>
  </w:style>
  <w:style w:type="paragraph" w:customStyle="1" w:styleId="TableHeading">
    <w:name w:val="Table Heading"/>
    <w:basedOn w:val="ColumnHeading"/>
    <w:next w:val="Normal"/>
    <w:uiPriority w:val="99"/>
    <w:rsid w:val="003236CE"/>
    <w:pPr>
      <w:pBdr>
        <w:top w:val="single" w:sz="6" w:space="3" w:color="C0C0C0"/>
        <w:left w:val="single" w:sz="6" w:space="4" w:color="C0C0C0"/>
      </w:pBdr>
      <w:spacing w:before="120"/>
    </w:pPr>
  </w:style>
  <w:style w:type="paragraph" w:customStyle="1" w:styleId="ReturnAddress">
    <w:name w:val="Return Address"/>
    <w:basedOn w:val="Normal"/>
    <w:rsid w:val="002E3615"/>
    <w:pPr>
      <w:keepLines/>
      <w:spacing w:after="200" w:line="200" w:lineRule="atLeast"/>
    </w:pPr>
    <w:rPr>
      <w:rFonts w:asciiTheme="majorHAnsi" w:eastAsiaTheme="majorEastAsia" w:hAnsiTheme="majorHAnsi" w:cstheme="majorBidi"/>
      <w:spacing w:val="-2"/>
      <w:sz w:val="16"/>
      <w:szCs w:val="22"/>
    </w:rPr>
  </w:style>
  <w:style w:type="character" w:styleId="Hyperlink">
    <w:name w:val="Hyperlink"/>
    <w:basedOn w:val="DefaultParagraphFont"/>
    <w:uiPriority w:val="99"/>
    <w:unhideWhenUsed/>
    <w:rsid w:val="00E70B8C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C05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058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058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05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0585"/>
    <w:rPr>
      <w:b/>
      <w:bCs/>
      <w:sz w:val="20"/>
      <w:szCs w:val="20"/>
    </w:rPr>
  </w:style>
  <w:style w:type="paragraph" w:customStyle="1" w:styleId="Default">
    <w:name w:val="Default"/>
    <w:rsid w:val="00487E1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Strong">
    <w:name w:val="Strong"/>
    <w:qFormat/>
    <w:locked/>
    <w:rsid w:val="00487E19"/>
    <w:rPr>
      <w:b/>
      <w:bCs/>
    </w:rPr>
  </w:style>
  <w:style w:type="paragraph" w:styleId="NoSpacing">
    <w:name w:val="No Spacing"/>
    <w:uiPriority w:val="1"/>
    <w:qFormat/>
    <w:rsid w:val="0033191E"/>
    <w:rPr>
      <w:rFonts w:ascii="Calibri" w:eastAsia="Calibri" w:hAnsi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673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5608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6084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8B436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8B436E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8B436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8B436E"/>
    <w:rPr>
      <w:sz w:val="24"/>
      <w:szCs w:val="24"/>
    </w:rPr>
  </w:style>
  <w:style w:type="table" w:styleId="TableGrid">
    <w:name w:val="Table Grid"/>
    <w:basedOn w:val="TableNormal"/>
    <w:uiPriority w:val="99"/>
    <w:rsid w:val="00175BDD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lumnHeading">
    <w:name w:val="Column Heading"/>
    <w:basedOn w:val="Normal"/>
    <w:uiPriority w:val="99"/>
    <w:rsid w:val="00BB0DB5"/>
    <w:pPr>
      <w:keepNext/>
      <w:spacing w:before="60"/>
    </w:pPr>
    <w:rPr>
      <w:rFonts w:ascii="Verdana" w:hAnsi="Verdana" w:cs="Verdana"/>
      <w:caps/>
      <w:sz w:val="14"/>
      <w:szCs w:val="14"/>
    </w:rPr>
  </w:style>
  <w:style w:type="paragraph" w:styleId="ListParagraph">
    <w:name w:val="List Paragraph"/>
    <w:basedOn w:val="Normal"/>
    <w:uiPriority w:val="99"/>
    <w:qFormat/>
    <w:rsid w:val="00BB0DB5"/>
    <w:pPr>
      <w:spacing w:before="60"/>
      <w:ind w:left="720"/>
    </w:pPr>
    <w:rPr>
      <w:rFonts w:ascii="Verdana" w:hAnsi="Verdana" w:cs="Verdana"/>
      <w:sz w:val="16"/>
      <w:szCs w:val="16"/>
    </w:rPr>
  </w:style>
  <w:style w:type="paragraph" w:customStyle="1" w:styleId="TableHeading">
    <w:name w:val="Table Heading"/>
    <w:basedOn w:val="ColumnHeading"/>
    <w:next w:val="Normal"/>
    <w:uiPriority w:val="99"/>
    <w:rsid w:val="003236CE"/>
    <w:pPr>
      <w:pBdr>
        <w:top w:val="single" w:sz="6" w:space="3" w:color="C0C0C0"/>
        <w:left w:val="single" w:sz="6" w:space="4" w:color="C0C0C0"/>
      </w:pBdr>
      <w:spacing w:before="120"/>
    </w:pPr>
  </w:style>
  <w:style w:type="paragraph" w:customStyle="1" w:styleId="ReturnAddress">
    <w:name w:val="Return Address"/>
    <w:basedOn w:val="Normal"/>
    <w:rsid w:val="002E3615"/>
    <w:pPr>
      <w:keepLines/>
      <w:spacing w:after="200" w:line="200" w:lineRule="atLeast"/>
    </w:pPr>
    <w:rPr>
      <w:rFonts w:asciiTheme="majorHAnsi" w:eastAsiaTheme="majorEastAsia" w:hAnsiTheme="majorHAnsi" w:cstheme="majorBidi"/>
      <w:spacing w:val="-2"/>
      <w:sz w:val="16"/>
      <w:szCs w:val="22"/>
    </w:rPr>
  </w:style>
  <w:style w:type="character" w:styleId="Hyperlink">
    <w:name w:val="Hyperlink"/>
    <w:basedOn w:val="DefaultParagraphFont"/>
    <w:uiPriority w:val="99"/>
    <w:unhideWhenUsed/>
    <w:rsid w:val="00E70B8C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C05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058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058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05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0585"/>
    <w:rPr>
      <w:b/>
      <w:bCs/>
      <w:sz w:val="20"/>
      <w:szCs w:val="20"/>
    </w:rPr>
  </w:style>
  <w:style w:type="paragraph" w:customStyle="1" w:styleId="Default">
    <w:name w:val="Default"/>
    <w:rsid w:val="00487E1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Strong">
    <w:name w:val="Strong"/>
    <w:qFormat/>
    <w:locked/>
    <w:rsid w:val="00487E19"/>
    <w:rPr>
      <w:b/>
      <w:bCs/>
    </w:rPr>
  </w:style>
  <w:style w:type="paragraph" w:styleId="NoSpacing">
    <w:name w:val="No Spacing"/>
    <w:uiPriority w:val="1"/>
    <w:qFormat/>
    <w:rsid w:val="0033191E"/>
    <w:rPr>
      <w:rFonts w:ascii="Calibri" w:eastAsia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0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7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9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8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1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3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45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9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8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2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austinisd.org/oid/grants-fundraising/crowdfunding" TargetMode="External"/><Relationship Id="rId18" Type="http://schemas.openxmlformats.org/officeDocument/2006/relationships/hyperlink" Target="http://www.austinisd.org/communications/promotional-services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hyperlink" Target="https://www.austinisd.org/oid/partners" TargetMode="External"/><Relationship Id="rId17" Type="http://schemas.openxmlformats.org/officeDocument/2006/relationships/hyperlink" Target="mailto:elizabeth.flores@austinisd.org" TargetMode="Externa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s://www.austinisd.org/sites/default/files/dept/oid/Proposal_Outline_Builder_1.docx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austinisd.org/oid/grants-fundraising/crowdfunding" TargetMode="External"/><Relationship Id="rId24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yperlink" Target="https://www.austinisd.org/sites/default/files/dept/oid/Fundraising_Concept_Development_Guide_.doc" TargetMode="External"/><Relationship Id="rId23" Type="http://schemas.openxmlformats.org/officeDocument/2006/relationships/footer" Target="footer2.xml"/><Relationship Id="rId10" Type="http://schemas.openxmlformats.org/officeDocument/2006/relationships/hyperlink" Target="https://www.austinisd.org/oid/partners" TargetMode="External"/><Relationship Id="rId19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s://www.austinisd.org/sites/default/files/dept/oid/Fundraising_Concept_Development_Guide_.doc" TargetMode="External"/><Relationship Id="rId14" Type="http://schemas.openxmlformats.org/officeDocument/2006/relationships/hyperlink" Target="https://www.austinisd.org/oid/grants-fundraising/grant-database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F0EC6-8BB8-478C-AE55-F019A8AE3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4</Words>
  <Characters>316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D Sponsor letter</vt:lpstr>
    </vt:vector>
  </TitlesOfParts>
  <Company>AISD</Company>
  <LinksUpToDate>false</LinksUpToDate>
  <CharactersWithSpaces>370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D Sponsor letter</dc:title>
  <dc:creator>njost</dc:creator>
  <cp:lastModifiedBy>aisd</cp:lastModifiedBy>
  <cp:revision>2</cp:revision>
  <cp:lastPrinted>2017-02-01T16:41:00Z</cp:lastPrinted>
  <dcterms:created xsi:type="dcterms:W3CDTF">2017-09-01T18:49:00Z</dcterms:created>
  <dcterms:modified xsi:type="dcterms:W3CDTF">2017-09-01T1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4039862</vt:i4>
  </property>
</Properties>
</file>